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C8" w:rsidRDefault="00D664D7" w:rsidP="00352FC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38175</wp:posOffset>
                </wp:positionV>
                <wp:extent cx="8191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64D7" w:rsidRPr="000F714B" w:rsidRDefault="00D664D7" w:rsidP="00D664D7">
                            <w:pPr>
                              <w:jc w:val="center"/>
                            </w:pPr>
                            <w:r w:rsidRPr="000F714B">
                              <w:rPr>
                                <w:rFonts w:hint="eastAsia"/>
                              </w:rPr>
                              <w:t>様式</w:t>
                            </w:r>
                            <w:r w:rsidRPr="000F714B">
                              <w:t>61</w:t>
                            </w:r>
                            <w:r w:rsidRPr="000F714B"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.5pt;margin-top:-50.25pt;width:64.5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" filled="f" strokecolor="white [3212]" strokeweight="1pt">
                <v:textbox>
                  <w:txbxContent>
                    <w:p w:rsidR="00D664D7" w:rsidRPr="000F714B" w:rsidRDefault="00D664D7" w:rsidP="00D664D7">
                      <w:pPr>
                        <w:jc w:val="center"/>
                      </w:pPr>
                      <w:r w:rsidRPr="000F714B">
                        <w:rPr>
                          <w:rFonts w:hint="eastAsia"/>
                        </w:rPr>
                        <w:t>様式</w:t>
                      </w:r>
                      <w:r w:rsidRPr="000F714B">
                        <w:t>61</w:t>
                      </w:r>
                      <w:r w:rsidRPr="000F714B"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:rsidR="006F0790" w:rsidRDefault="00305C8A" w:rsidP="00352F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9FF150" wp14:editId="7AF92C60">
                <wp:simplePos x="0" y="0"/>
                <wp:positionH relativeFrom="column">
                  <wp:posOffset>-190500</wp:posOffset>
                </wp:positionH>
                <wp:positionV relativeFrom="paragraph">
                  <wp:posOffset>142875</wp:posOffset>
                </wp:positionV>
                <wp:extent cx="6772275" cy="1714500"/>
                <wp:effectExtent l="0" t="0" r="28575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F66" w:rsidRPr="00FE3971" w:rsidRDefault="007E5F66" w:rsidP="007E5F66">
                            <w:pPr>
                              <w:rPr>
                                <w:b/>
                              </w:rPr>
                            </w:pPr>
                            <w:r w:rsidRPr="00FE3971">
                              <w:rPr>
                                <w:rFonts w:hint="eastAsia"/>
                                <w:b/>
                              </w:rPr>
                              <w:t>〈同意書〉</w:t>
                            </w:r>
                          </w:p>
                          <w:p w:rsidR="007E5F66" w:rsidRPr="002C4D7C" w:rsidRDefault="007E5F66" w:rsidP="007E5F66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4356CA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4356CA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C4D7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>保健所長</w:t>
                            </w:r>
                            <w:r w:rsidRPr="002C4D7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が</w:t>
                            </w:r>
                            <w:r w:rsidRPr="002C4D7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私</w:t>
                            </w:r>
                            <w:r w:rsidRPr="002C4D7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個人番号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利用</w:t>
                            </w:r>
                            <w:r w:rsidR="00225BA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して関係機関</w:t>
                            </w:r>
                            <w:r w:rsidR="00225B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特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個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情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="000F714B" w:rsidRPr="003B3E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住民票</w:t>
                            </w:r>
                            <w:r w:rsidR="001E2809" w:rsidRPr="003B3E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情報</w:t>
                            </w:r>
                            <w:r w:rsidR="001E2809" w:rsidRPr="003B3E7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</w:t>
                            </w:r>
                            <w:r w:rsidRPr="003B3E7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方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情報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保険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情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提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を受けること</w:t>
                            </w:r>
                            <w:r w:rsidRPr="002C4D7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に同意します。</w:t>
                            </w:r>
                          </w:p>
                          <w:p w:rsidR="007E5F66" w:rsidRPr="007E5F66" w:rsidRDefault="007E5F66" w:rsidP="007E5F6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  <w:r w:rsidR="00AC04B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C04B8"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年　　　月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日</w:t>
                            </w:r>
                          </w:p>
                          <w:p w:rsidR="007E5F66" w:rsidRPr="00410957" w:rsidRDefault="007E5F66" w:rsidP="004520B9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</w:t>
                            </w:r>
                            <w:r w:rsidRPr="00410957">
                              <w:t xml:space="preserve">　</w:t>
                            </w:r>
                            <w:r>
                              <w:t>個人番号</w:t>
                            </w:r>
                            <w:r w:rsidRPr="00410957">
                              <w:t xml:space="preserve">　　</w:t>
                            </w:r>
                          </w:p>
                          <w:p w:rsidR="007E5F66" w:rsidRPr="00585692" w:rsidRDefault="007E5F66" w:rsidP="007E5F66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 w:rsidRPr="00585692">
                              <w:rPr>
                                <w:u w:val="single"/>
                              </w:rPr>
                              <w:t>署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585692">
                              <w:rPr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  <w:r w:rsidRPr="00585692"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:rsidR="004C5568" w:rsidRPr="007E5F66" w:rsidRDefault="004C5568" w:rsidP="004C5568">
                            <w:pPr>
                              <w:ind w:firstLineChars="100" w:firstLine="210"/>
                            </w:pPr>
                          </w:p>
                          <w:p w:rsidR="004C5568" w:rsidRDefault="004C5568" w:rsidP="004C5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FF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7" type="#_x0000_t202" style="position:absolute;left:0;text-align:left;margin-left:-15pt;margin-top:11.25pt;width:533.25pt;height:1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" fillcolor="white [3201]" strokeweight="1.5pt">
                <v:textbox>
                  <w:txbxContent>
                    <w:p w:rsidR="007E5F66" w:rsidRPr="00FE3971" w:rsidRDefault="007E5F66" w:rsidP="007E5F66">
                      <w:pPr>
                        <w:rPr>
                          <w:b/>
                        </w:rPr>
                      </w:pPr>
                      <w:r w:rsidRPr="00FE3971">
                        <w:rPr>
                          <w:rFonts w:hint="eastAsia"/>
                          <w:b/>
                        </w:rPr>
                        <w:t>〈同意書〉</w:t>
                      </w:r>
                    </w:p>
                    <w:p w:rsidR="007E5F66" w:rsidRPr="002C4D7C" w:rsidRDefault="007E5F66" w:rsidP="007E5F66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4356CA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</w:t>
                      </w:r>
                      <w:r w:rsidR="004356CA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　</w:t>
                      </w:r>
                      <w:r w:rsidRPr="002C4D7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>保健所長</w:t>
                      </w:r>
                      <w:r w:rsidRPr="002C4D7C">
                        <w:rPr>
                          <w:rFonts w:asciiTheme="majorEastAsia" w:eastAsiaTheme="majorEastAsia" w:hAnsiTheme="majorEastAsia"/>
                          <w:szCs w:val="21"/>
                        </w:rPr>
                        <w:t>が</w:t>
                      </w:r>
                      <w:r w:rsidRPr="002C4D7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私</w:t>
                      </w:r>
                      <w:r w:rsidRPr="002C4D7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個人番号を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利用</w:t>
                      </w:r>
                      <w:r w:rsidR="00225BA4">
                        <w:rPr>
                          <w:rFonts w:asciiTheme="majorEastAsia" w:eastAsiaTheme="majorEastAsia" w:hAnsiTheme="majorEastAsia"/>
                          <w:szCs w:val="21"/>
                        </w:rPr>
                        <w:t>して関係機関</w:t>
                      </w:r>
                      <w:r w:rsidR="00225B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特定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個人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情報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 w:rsidR="000F714B" w:rsidRPr="003B3E7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住民票</w:t>
                      </w:r>
                      <w:r w:rsidR="001E2809" w:rsidRPr="003B3E7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情報</w:t>
                      </w:r>
                      <w:r w:rsidR="001E2809" w:rsidRPr="003B3E78">
                        <w:rPr>
                          <w:rFonts w:asciiTheme="majorEastAsia" w:eastAsiaTheme="majorEastAsia" w:hAnsiTheme="majorEastAsia"/>
                          <w:szCs w:val="21"/>
                        </w:rPr>
                        <w:t>、</w:t>
                      </w:r>
                      <w:r w:rsidRPr="003B3E78">
                        <w:rPr>
                          <w:rFonts w:asciiTheme="majorEastAsia" w:eastAsiaTheme="majorEastAsia" w:hAnsiTheme="majorEastAsia"/>
                          <w:szCs w:val="21"/>
                        </w:rPr>
                        <w:t>地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方税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情報、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保険者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情報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）の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提供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を受けること</w:t>
                      </w:r>
                      <w:r w:rsidRPr="002C4D7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に同意します。</w:t>
                      </w:r>
                    </w:p>
                    <w:p w:rsidR="007E5F66" w:rsidRPr="007E5F66" w:rsidRDefault="007E5F66" w:rsidP="007E5F6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</w:t>
                      </w:r>
                      <w:r w:rsidR="00AC04B8">
                        <w:rPr>
                          <w:rFonts w:hint="eastAsia"/>
                        </w:rPr>
                        <w:t xml:space="preserve">　</w:t>
                      </w:r>
                      <w:r w:rsidR="00AC04B8"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年　　　月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日</w:t>
                      </w:r>
                    </w:p>
                    <w:p w:rsidR="007E5F66" w:rsidRPr="00410957" w:rsidRDefault="007E5F66" w:rsidP="004520B9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</w:t>
                      </w:r>
                      <w:r w:rsidRPr="00410957">
                        <w:t xml:space="preserve">　</w:t>
                      </w:r>
                      <w:r>
                        <w:t>個人番号</w:t>
                      </w:r>
                      <w:r w:rsidRPr="00410957">
                        <w:t xml:space="preserve">　　</w:t>
                      </w:r>
                    </w:p>
                    <w:p w:rsidR="007E5F66" w:rsidRPr="00585692" w:rsidRDefault="007E5F66" w:rsidP="007E5F66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 w:rsidRPr="00585692">
                        <w:rPr>
                          <w:u w:val="single"/>
                        </w:rPr>
                        <w:t>署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 w:rsidRPr="00585692">
                        <w:rPr>
                          <w:u w:val="single"/>
                        </w:rPr>
                        <w:t>名</w:t>
                      </w:r>
                      <w:r>
                        <w:rPr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u w:val="single"/>
                        </w:rPr>
                        <w:t xml:space="preserve">　　　　　　　　</w:t>
                      </w:r>
                      <w:r w:rsidRPr="00585692">
                        <w:rPr>
                          <w:u w:val="single"/>
                        </w:rPr>
                        <w:t xml:space="preserve">　</w:t>
                      </w:r>
                    </w:p>
                    <w:p w:rsidR="004C5568" w:rsidRPr="007E5F66" w:rsidRDefault="004C5568" w:rsidP="004C5568">
                      <w:pPr>
                        <w:ind w:firstLineChars="100" w:firstLine="210"/>
                      </w:pPr>
                    </w:p>
                    <w:p w:rsidR="004C5568" w:rsidRDefault="004C5568" w:rsidP="004C5568"/>
                  </w:txbxContent>
                </v:textbox>
              </v:shape>
            </w:pict>
          </mc:Fallback>
        </mc:AlternateContent>
      </w:r>
      <w:r w:rsidR="007E5F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28666C" wp14:editId="5CEE0756">
                <wp:simplePos x="0" y="0"/>
                <wp:positionH relativeFrom="column">
                  <wp:posOffset>485775</wp:posOffset>
                </wp:positionH>
                <wp:positionV relativeFrom="paragraph">
                  <wp:posOffset>-482600</wp:posOffset>
                </wp:positionV>
                <wp:extent cx="5353050" cy="54292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542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B71" w:rsidRPr="00DA4319" w:rsidRDefault="00D17B71" w:rsidP="00D17B7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A43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感染症</w:t>
                            </w:r>
                            <w:r w:rsidRPr="00DA431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予防及び感染症の患者に対する医療に関する法律第</w:t>
                            </w:r>
                            <w:r w:rsidRPr="0082487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37条</w:t>
                            </w:r>
                            <w:r w:rsidRPr="00DA431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に基づく医療費公費負担申請に係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個人番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DA431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同意書</w:t>
                            </w:r>
                            <w:r w:rsidR="00DF6B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及び</w:t>
                            </w:r>
                            <w:r w:rsidR="00DF6B8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委任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特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個人情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666C" id="テキスト ボックス 31" o:spid="_x0000_s1027" type="#_x0000_t202" style="position:absolute;left:0;text-align:left;margin-left:38.25pt;margin-top:-38pt;width:421.5pt;height: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" fillcolor="#fbe4d5 [661]" strokeweight=".5pt">
                <v:textbox>
                  <w:txbxContent>
                    <w:p w:rsidR="00D17B71" w:rsidRPr="00DA4319" w:rsidRDefault="00D17B71" w:rsidP="00D17B7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A431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感染症</w:t>
                      </w:r>
                      <w:r w:rsidRPr="00DA431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予防及び感染症の患者に対する医療に関する法律第</w:t>
                      </w:r>
                      <w:r w:rsidRPr="0082487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37条</w:t>
                      </w:r>
                      <w:r w:rsidRPr="00DA431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に基づく医療費公費負担申請に係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個人番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</w:t>
                      </w:r>
                      <w:r w:rsidRPr="00DA431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同意書</w:t>
                      </w:r>
                      <w:r w:rsidR="00DF6B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及び</w:t>
                      </w:r>
                      <w:r w:rsidR="00DF6B8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委任状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特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個人情報）</w:t>
                      </w:r>
                    </w:p>
                  </w:txbxContent>
                </v:textbox>
              </v:shape>
            </w:pict>
          </mc:Fallback>
        </mc:AlternateContent>
      </w:r>
    </w:p>
    <w:p w:rsidR="006F0790" w:rsidRDefault="006F0790" w:rsidP="00352FC8"/>
    <w:p w:rsidR="006F0790" w:rsidRDefault="006F0790" w:rsidP="00352FC8"/>
    <w:p w:rsidR="00352FC8" w:rsidRDefault="00352FC8" w:rsidP="00352FC8"/>
    <w:p w:rsidR="00352FC8" w:rsidRDefault="004520B9" w:rsidP="00352FC8">
      <w:r w:rsidRPr="004520B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253FDF" wp14:editId="5E100575">
                <wp:simplePos x="0" y="0"/>
                <wp:positionH relativeFrom="column">
                  <wp:posOffset>3100070</wp:posOffset>
                </wp:positionH>
                <wp:positionV relativeFrom="paragraph">
                  <wp:posOffset>182245</wp:posOffset>
                </wp:positionV>
                <wp:extent cx="3072765" cy="3619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443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"/>
                              <w:gridCol w:w="342"/>
                              <w:gridCol w:w="342"/>
                              <w:gridCol w:w="342"/>
                              <w:gridCol w:w="240"/>
                              <w:gridCol w:w="340"/>
                              <w:gridCol w:w="344"/>
                              <w:gridCol w:w="344"/>
                              <w:gridCol w:w="345"/>
                              <w:gridCol w:w="236"/>
                              <w:gridCol w:w="304"/>
                              <w:gridCol w:w="305"/>
                              <w:gridCol w:w="305"/>
                              <w:gridCol w:w="305"/>
                            </w:tblGrid>
                            <w:tr w:rsidR="004520B9" w:rsidTr="004122C6">
                              <w:trPr>
                                <w:trHeight w:val="378"/>
                                <w:jc w:val="center"/>
                              </w:trPr>
                              <w:tc>
                                <w:tcPr>
                                  <w:tcW w:w="342" w:type="dxa"/>
                                  <w:vAlign w:val="center"/>
                                </w:tcPr>
                                <w:p w:rsidR="004520B9" w:rsidRPr="009C3CE9" w:rsidRDefault="004520B9" w:rsidP="00410957">
                                  <w:pPr>
                                    <w:rPr>
                                      <w:rFonts w:ascii="HGPｺﾞｼｯｸM" w:eastAsia="HGPｺﾞｼｯｸM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vAlign w:val="center"/>
                                </w:tcPr>
                                <w:p w:rsidR="004520B9" w:rsidRPr="009C3CE9" w:rsidRDefault="004520B9" w:rsidP="00410957">
                                  <w:pPr>
                                    <w:rPr>
                                      <w:rFonts w:ascii="HGPｺﾞｼｯｸM" w:eastAsia="HGPｺﾞｼｯｸM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vAlign w:val="center"/>
                                </w:tcPr>
                                <w:p w:rsidR="004520B9" w:rsidRPr="009C3CE9" w:rsidRDefault="004520B9" w:rsidP="00410957">
                                  <w:pPr>
                                    <w:rPr>
                                      <w:rFonts w:ascii="HGPｺﾞｼｯｸM" w:eastAsia="HGPｺﾞｼｯｸM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vAlign w:val="center"/>
                                </w:tcPr>
                                <w:p w:rsidR="004520B9" w:rsidRPr="009C3CE9" w:rsidRDefault="004520B9" w:rsidP="00410957">
                                  <w:pPr>
                                    <w:rPr>
                                      <w:rFonts w:ascii="HGPｺﾞｼｯｸM" w:eastAsia="HGPｺﾞｼｯｸM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520B9" w:rsidRPr="009C3CE9" w:rsidRDefault="004520B9" w:rsidP="00410957">
                                  <w:pPr>
                                    <w:rPr>
                                      <w:rFonts w:ascii="HGPｺﾞｼｯｸM" w:eastAsia="HGPｺﾞｼｯｸM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4520B9" w:rsidRPr="009C3CE9" w:rsidRDefault="004520B9" w:rsidP="00410957">
                                  <w:pPr>
                                    <w:rPr>
                                      <w:rFonts w:ascii="HGPｺﾞｼｯｸM" w:eastAsia="HGPｺﾞｼｯｸM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:rsidR="004520B9" w:rsidRPr="009C3CE9" w:rsidRDefault="004520B9" w:rsidP="00410957">
                                  <w:pPr>
                                    <w:rPr>
                                      <w:rFonts w:ascii="HGPｺﾞｼｯｸM" w:eastAsia="HGPｺﾞｼｯｸM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4520B9" w:rsidRPr="009C3CE9" w:rsidRDefault="004520B9" w:rsidP="00410957">
                                  <w:pPr>
                                    <w:rPr>
                                      <w:rFonts w:ascii="HGPｺﾞｼｯｸM" w:eastAsia="HGPｺﾞｼｯｸM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vAlign w:val="center"/>
                                </w:tcPr>
                                <w:p w:rsidR="004520B9" w:rsidRPr="009C3CE9" w:rsidRDefault="004520B9" w:rsidP="00410957">
                                  <w:pPr>
                                    <w:rPr>
                                      <w:rFonts w:ascii="HGPｺﾞｼｯｸM" w:eastAsia="HGPｺﾞｼｯｸM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520B9" w:rsidRDefault="004520B9" w:rsidP="00410957">
                                  <w:pPr>
                                    <w:rPr>
                                      <w:rFonts w:ascii="HGPｺﾞｼｯｸM" w:eastAsia="HGPｺﾞｼｯｸM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:rsidR="004520B9" w:rsidRPr="009C3CE9" w:rsidRDefault="004520B9" w:rsidP="00410957">
                                  <w:pPr>
                                    <w:rPr>
                                      <w:rFonts w:ascii="HGPｺﾞｼｯｸM" w:eastAsia="HGPｺﾞｼｯｸM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Align w:val="center"/>
                                </w:tcPr>
                                <w:p w:rsidR="004520B9" w:rsidRPr="009C3CE9" w:rsidRDefault="004520B9" w:rsidP="00410957">
                                  <w:pPr>
                                    <w:rPr>
                                      <w:rFonts w:ascii="HGPｺﾞｼｯｸM" w:eastAsia="HGPｺﾞｼｯｸM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Align w:val="center"/>
                                </w:tcPr>
                                <w:p w:rsidR="004520B9" w:rsidRPr="009C3CE9" w:rsidRDefault="004520B9" w:rsidP="00410957">
                                  <w:pPr>
                                    <w:rPr>
                                      <w:rFonts w:ascii="HGPｺﾞｼｯｸM" w:eastAsia="HGPｺﾞｼｯｸM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:rsidR="004520B9" w:rsidRPr="009C3CE9" w:rsidRDefault="004520B9" w:rsidP="00410957">
                                  <w:pPr>
                                    <w:rPr>
                                      <w:rFonts w:ascii="HGPｺﾞｼｯｸM" w:eastAsia="HGPｺﾞｼｯｸM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20B9" w:rsidRDefault="004520B9" w:rsidP="00452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53FDF" id="テキスト ボックス 37" o:spid="_x0000_s1029" type="#_x0000_t202" style="position:absolute;left:0;text-align:left;margin-left:244.1pt;margin-top:14.35pt;width:241.95pt;height:28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" filled="f" stroked="f" strokeweight=".5pt">
                <v:textbox>
                  <w:txbxContent>
                    <w:tbl>
                      <w:tblPr>
                        <w:tblStyle w:val="1"/>
                        <w:tblW w:w="443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2"/>
                        <w:gridCol w:w="342"/>
                        <w:gridCol w:w="342"/>
                        <w:gridCol w:w="342"/>
                        <w:gridCol w:w="240"/>
                        <w:gridCol w:w="340"/>
                        <w:gridCol w:w="344"/>
                        <w:gridCol w:w="344"/>
                        <w:gridCol w:w="345"/>
                        <w:gridCol w:w="236"/>
                        <w:gridCol w:w="304"/>
                        <w:gridCol w:w="305"/>
                        <w:gridCol w:w="305"/>
                        <w:gridCol w:w="305"/>
                      </w:tblGrid>
                      <w:tr w:rsidR="004520B9" w:rsidTr="004122C6">
                        <w:trPr>
                          <w:trHeight w:val="378"/>
                          <w:jc w:val="center"/>
                        </w:trPr>
                        <w:tc>
                          <w:tcPr>
                            <w:tcW w:w="342" w:type="dxa"/>
                            <w:vAlign w:val="center"/>
                          </w:tcPr>
                          <w:p w:rsidR="004520B9" w:rsidRPr="009C3CE9" w:rsidRDefault="004520B9" w:rsidP="00410957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  <w:vAlign w:val="center"/>
                          </w:tcPr>
                          <w:p w:rsidR="004520B9" w:rsidRPr="009C3CE9" w:rsidRDefault="004520B9" w:rsidP="00410957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  <w:vAlign w:val="center"/>
                          </w:tcPr>
                          <w:p w:rsidR="004520B9" w:rsidRPr="009C3CE9" w:rsidRDefault="004520B9" w:rsidP="00410957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  <w:vAlign w:val="center"/>
                          </w:tcPr>
                          <w:p w:rsidR="004520B9" w:rsidRPr="009C3CE9" w:rsidRDefault="004520B9" w:rsidP="00410957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520B9" w:rsidRPr="009C3CE9" w:rsidRDefault="004520B9" w:rsidP="00410957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4520B9" w:rsidRPr="009C3CE9" w:rsidRDefault="004520B9" w:rsidP="00410957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:rsidR="004520B9" w:rsidRPr="009C3CE9" w:rsidRDefault="004520B9" w:rsidP="00410957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</w:tcPr>
                          <w:p w:rsidR="004520B9" w:rsidRPr="009C3CE9" w:rsidRDefault="004520B9" w:rsidP="00410957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vAlign w:val="center"/>
                          </w:tcPr>
                          <w:p w:rsidR="004520B9" w:rsidRPr="009C3CE9" w:rsidRDefault="004520B9" w:rsidP="00410957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520B9" w:rsidRDefault="004520B9" w:rsidP="00410957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:rsidR="004520B9" w:rsidRPr="009C3CE9" w:rsidRDefault="004520B9" w:rsidP="00410957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Align w:val="center"/>
                          </w:tcPr>
                          <w:p w:rsidR="004520B9" w:rsidRPr="009C3CE9" w:rsidRDefault="004520B9" w:rsidP="00410957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Align w:val="center"/>
                          </w:tcPr>
                          <w:p w:rsidR="004520B9" w:rsidRPr="009C3CE9" w:rsidRDefault="004520B9" w:rsidP="00410957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:rsidR="004520B9" w:rsidRPr="009C3CE9" w:rsidRDefault="004520B9" w:rsidP="00410957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520B9" w:rsidRDefault="004520B9" w:rsidP="004520B9"/>
                  </w:txbxContent>
                </v:textbox>
              </v:shape>
            </w:pict>
          </mc:Fallback>
        </mc:AlternateContent>
      </w:r>
    </w:p>
    <w:p w:rsidR="00352FC8" w:rsidRDefault="00352FC8" w:rsidP="00352FC8"/>
    <w:p w:rsidR="00352FC8" w:rsidRDefault="00352FC8" w:rsidP="00352FC8"/>
    <w:p w:rsidR="00352FC8" w:rsidRDefault="00305C8A" w:rsidP="00352F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3A4E69" wp14:editId="24DED9A1">
                <wp:simplePos x="0" y="0"/>
                <wp:positionH relativeFrom="column">
                  <wp:posOffset>-190500</wp:posOffset>
                </wp:positionH>
                <wp:positionV relativeFrom="paragraph">
                  <wp:posOffset>266700</wp:posOffset>
                </wp:positionV>
                <wp:extent cx="6772275" cy="52197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521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FC8" w:rsidRPr="008946CF" w:rsidRDefault="00352FC8" w:rsidP="00352FC8">
                            <w:pPr>
                              <w:rPr>
                                <w:b/>
                              </w:rPr>
                            </w:pPr>
                            <w:r w:rsidRPr="008946CF">
                              <w:rPr>
                                <w:rFonts w:hint="eastAsia"/>
                                <w:b/>
                              </w:rPr>
                              <w:t>〈</w:t>
                            </w:r>
                            <w:r w:rsidRPr="008946CF">
                              <w:rPr>
                                <w:b/>
                              </w:rPr>
                              <w:t>個人番号を利用して</w:t>
                            </w:r>
                            <w:r w:rsidRPr="008946CF">
                              <w:rPr>
                                <w:rFonts w:hint="eastAsia"/>
                                <w:b/>
                              </w:rPr>
                              <w:t>特定</w:t>
                            </w:r>
                            <w:r w:rsidRPr="008946CF">
                              <w:rPr>
                                <w:b/>
                              </w:rPr>
                              <w:t>個人情報の提供を受けること</w:t>
                            </w:r>
                            <w:r w:rsidRPr="008946CF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Pr="008946CF">
                              <w:rPr>
                                <w:b/>
                              </w:rPr>
                              <w:t>同意</w:t>
                            </w:r>
                            <w:r w:rsidRPr="008946CF">
                              <w:rPr>
                                <w:rFonts w:hint="eastAsia"/>
                                <w:b/>
                              </w:rPr>
                              <w:t>書〉</w:t>
                            </w:r>
                          </w:p>
                          <w:p w:rsidR="00352FC8" w:rsidRDefault="00352FC8" w:rsidP="00352FC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世帯員の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t xml:space="preserve">　　　　　　　　　</w:t>
                            </w:r>
                          </w:p>
                          <w:tbl>
                            <w:tblPr>
                              <w:tblStyle w:val="a3"/>
                              <w:tblW w:w="10152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476"/>
                              <w:gridCol w:w="446"/>
                              <w:gridCol w:w="526"/>
                              <w:gridCol w:w="916"/>
                              <w:gridCol w:w="425"/>
                              <w:gridCol w:w="425"/>
                              <w:gridCol w:w="425"/>
                              <w:gridCol w:w="383"/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  <w:gridCol w:w="364"/>
                              <w:gridCol w:w="426"/>
                              <w:gridCol w:w="425"/>
                              <w:gridCol w:w="938"/>
                            </w:tblGrid>
                            <w:tr w:rsidR="00305C8A" w:rsidTr="00305C8A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05C8A" w:rsidRPr="00D60396" w:rsidRDefault="00305C8A" w:rsidP="00305C8A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6039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患者</w:t>
                                  </w:r>
                                  <w:r w:rsidRPr="00D60396">
                                    <w:rPr>
                                      <w:sz w:val="18"/>
                                      <w:szCs w:val="18"/>
                                    </w:rPr>
                                    <w:t>との続柄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305C8A" w:rsidRPr="00D60396" w:rsidRDefault="00305C8A" w:rsidP="00305C8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6039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:rsidR="00305C8A" w:rsidRPr="00D60396" w:rsidRDefault="00305C8A" w:rsidP="00305C8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6039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:rsidR="00305C8A" w:rsidRPr="00D60396" w:rsidRDefault="00305C8A" w:rsidP="00305C8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6039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Align w:val="center"/>
                                </w:tcPr>
                                <w:p w:rsidR="00305C8A" w:rsidRPr="00D60396" w:rsidRDefault="00305C8A" w:rsidP="00305C8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6039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職業</w:t>
                                  </w:r>
                                  <w:r w:rsidRPr="00D60396">
                                    <w:rPr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  <w:gridSpan w:val="12"/>
                                  <w:vAlign w:val="center"/>
                                </w:tcPr>
                                <w:p w:rsidR="00305C8A" w:rsidRPr="00D60396" w:rsidRDefault="00305C8A" w:rsidP="00305C8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個人番号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305C8A" w:rsidRPr="00D60396" w:rsidRDefault="003B3E78" w:rsidP="003B3E7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署名又は</w:t>
                                  </w:r>
                                  <w:r w:rsidR="00305C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押印</w:t>
                                  </w:r>
                                  <w:r w:rsidR="00305C8A">
                                    <w:rPr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</w:p>
                              </w:tc>
                            </w:tr>
                            <w:tr w:rsidR="00305C8A" w:rsidTr="00B744FA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305C8A" w:rsidRPr="00C61439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05C8A" w:rsidTr="00B744FA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305C8A" w:rsidTr="00B744FA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305C8A" w:rsidTr="00B744FA">
                              <w:trPr>
                                <w:trHeight w:val="488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05C8A" w:rsidTr="00B744FA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305C8A" w:rsidRPr="007A2B17" w:rsidRDefault="00305C8A" w:rsidP="00305C8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305C8A" w:rsidTr="00B744FA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05C8A" w:rsidTr="00B744FA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05C8A" w:rsidTr="00B744FA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05C8A" w:rsidTr="00B744FA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305C8A" w:rsidRDefault="00305C8A" w:rsidP="00305C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2FC8" w:rsidRDefault="00352FC8" w:rsidP="00352FC8">
                            <w:pPr>
                              <w:spacing w:line="0" w:lineRule="atLeast"/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D603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</w:t>
                            </w:r>
                            <w:r w:rsidRPr="00D60396">
                              <w:rPr>
                                <w:sz w:val="18"/>
                                <w:szCs w:val="18"/>
                              </w:rPr>
                              <w:t>）配偶者および配偶者以外</w:t>
                            </w:r>
                            <w:r w:rsidRPr="00D603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D60396">
                              <w:rPr>
                                <w:sz w:val="18"/>
                                <w:szCs w:val="18"/>
                              </w:rPr>
                              <w:t>絶対的扶養</w:t>
                            </w:r>
                            <w:r w:rsidR="008367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義務</w:t>
                            </w:r>
                            <w:r w:rsidRPr="00D60396">
                              <w:rPr>
                                <w:sz w:val="18"/>
                                <w:szCs w:val="18"/>
                              </w:rPr>
                              <w:t>者</w:t>
                            </w:r>
                            <w:r w:rsidRPr="00D603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民法第</w:t>
                            </w:r>
                            <w:r w:rsidRPr="00D60396">
                              <w:rPr>
                                <w:sz w:val="18"/>
                                <w:szCs w:val="18"/>
                              </w:rPr>
                              <w:t>877</w:t>
                            </w:r>
                            <w:r w:rsidRPr="00D60396">
                              <w:rPr>
                                <w:sz w:val="18"/>
                                <w:szCs w:val="18"/>
                              </w:rPr>
                              <w:t>条第</w:t>
                            </w:r>
                            <w:r w:rsidRPr="00D6039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D60396">
                              <w:rPr>
                                <w:sz w:val="18"/>
                                <w:szCs w:val="18"/>
                              </w:rPr>
                              <w:t>項に</w:t>
                            </w:r>
                            <w:r w:rsidRPr="00D603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規定する生計</w:t>
                            </w:r>
                            <w:r w:rsidRPr="00D60396">
                              <w:rPr>
                                <w:sz w:val="18"/>
                                <w:szCs w:val="18"/>
                              </w:rPr>
                              <w:t>を一にする直</w:t>
                            </w:r>
                            <w:r w:rsidR="00A648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</w:t>
                            </w:r>
                            <w:r w:rsidRPr="00D60396">
                              <w:rPr>
                                <w:sz w:val="18"/>
                                <w:szCs w:val="18"/>
                              </w:rPr>
                              <w:t>血族及び兄弟</w:t>
                            </w:r>
                            <w:r w:rsidRPr="00D603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姉妹</w:t>
                            </w:r>
                            <w:r w:rsidRPr="00D60396">
                              <w:rPr>
                                <w:sz w:val="18"/>
                                <w:szCs w:val="18"/>
                              </w:rPr>
                              <w:t>について記入のこと。）</w:t>
                            </w:r>
                          </w:p>
                          <w:p w:rsidR="000F714B" w:rsidRPr="000F714B" w:rsidRDefault="000F714B" w:rsidP="00352FC8">
                            <w:pPr>
                              <w:spacing w:line="0" w:lineRule="atLeast"/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3E25" w:rsidRPr="003B3E78" w:rsidRDefault="00352FC8" w:rsidP="004A3E25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0F71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0F714B">
                              <w:rPr>
                                <w:sz w:val="18"/>
                                <w:szCs w:val="18"/>
                              </w:rPr>
                              <w:t>申請に必要な</w:t>
                            </w:r>
                            <w:r w:rsidRPr="000F71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添付</w:t>
                            </w:r>
                            <w:r w:rsidRPr="000F714B">
                              <w:rPr>
                                <w:sz w:val="18"/>
                                <w:szCs w:val="18"/>
                              </w:rPr>
                              <w:t>書類</w:t>
                            </w:r>
                            <w:r w:rsidR="004A3E25" w:rsidRPr="000F71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F714B" w:rsidRPr="003B3E78">
                              <w:rPr>
                                <w:sz w:val="18"/>
                                <w:szCs w:val="18"/>
                              </w:rPr>
                              <w:t>被保険者証の写し</w:t>
                            </w:r>
                          </w:p>
                          <w:p w:rsidR="004356CA" w:rsidRPr="003B3E78" w:rsidRDefault="004A3E25" w:rsidP="004356CA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3B3E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F123A" w:rsidRPr="003B3E78">
                              <w:rPr>
                                <w:sz w:val="18"/>
                                <w:szCs w:val="18"/>
                              </w:rPr>
                              <w:t>なお、個人番号を確認出来る</w:t>
                            </w:r>
                            <w:r w:rsidR="001F123A" w:rsidRPr="003B3E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の</w:t>
                            </w:r>
                            <w:r w:rsidR="000F714B" w:rsidRPr="003B3E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世帯全員の続柄の記載のある住民票の写しなど）</w:t>
                            </w:r>
                            <w:r w:rsidR="001F123A" w:rsidRPr="003B3E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1F123A" w:rsidRPr="003B3E78">
                              <w:rPr>
                                <w:sz w:val="18"/>
                                <w:szCs w:val="18"/>
                              </w:rPr>
                              <w:t>持参</w:t>
                            </w:r>
                            <w:r w:rsidR="001F123A" w:rsidRPr="003B3E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1F123A" w:rsidRPr="003B3E78">
                              <w:rPr>
                                <w:sz w:val="18"/>
                                <w:szCs w:val="18"/>
                              </w:rPr>
                              <w:t>または</w:t>
                            </w:r>
                            <w:r w:rsidR="001F123A" w:rsidRPr="003B3E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しの</w:t>
                            </w:r>
                            <w:r w:rsidR="001F123A" w:rsidRPr="003B3E78">
                              <w:rPr>
                                <w:sz w:val="18"/>
                                <w:szCs w:val="18"/>
                              </w:rPr>
                              <w:t>添付をしてください。</w:t>
                            </w:r>
                          </w:p>
                          <w:p w:rsidR="001F123A" w:rsidRDefault="001F123A" w:rsidP="00352FC8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714B" w:rsidRPr="000F714B" w:rsidRDefault="000F714B" w:rsidP="00352FC8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2FC8" w:rsidRPr="008C75B7" w:rsidRDefault="00352FC8" w:rsidP="00352FC8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0F71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世帯</w:t>
                            </w:r>
                            <w:r w:rsidRPr="000F714B">
                              <w:rPr>
                                <w:sz w:val="18"/>
                                <w:szCs w:val="18"/>
                              </w:rPr>
                              <w:t>全体の所得</w:t>
                            </w:r>
                            <w:r w:rsidR="004356CA" w:rsidRPr="000F71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割</w:t>
                            </w:r>
                            <w:r w:rsidRPr="000F714B">
                              <w:rPr>
                                <w:sz w:val="18"/>
                                <w:szCs w:val="18"/>
                              </w:rPr>
                              <w:t>額を合算した額が、</w:t>
                            </w:r>
                            <w:r w:rsidR="004356CA" w:rsidRPr="000F71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６万</w:t>
                            </w:r>
                            <w:r w:rsidR="004356CA" w:rsidRPr="000F714B">
                              <w:rPr>
                                <w:sz w:val="18"/>
                                <w:szCs w:val="18"/>
                              </w:rPr>
                              <w:t>４千</w:t>
                            </w:r>
                            <w:r w:rsidRPr="000F714B">
                              <w:rPr>
                                <w:sz w:val="18"/>
                                <w:szCs w:val="18"/>
                              </w:rPr>
                              <w:t>円を超える場合</w:t>
                            </w:r>
                            <w:r w:rsidRPr="008C75B7">
                              <w:rPr>
                                <w:sz w:val="18"/>
                                <w:szCs w:val="18"/>
                              </w:rPr>
                              <w:t>には、自己負担額が発生します。</w:t>
                            </w:r>
                          </w:p>
                          <w:p w:rsidR="00352FC8" w:rsidRPr="008C75B7" w:rsidRDefault="00352FC8" w:rsidP="00352F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4E69" id="テキスト ボックス 10" o:spid="_x0000_s1030" type="#_x0000_t202" style="position:absolute;left:0;text-align:left;margin-left:-15pt;margin-top:21pt;width:533.25pt;height:41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" fillcolor="white [3201]" strokeweight="1.5pt">
                <v:textbox>
                  <w:txbxContent>
                    <w:p w:rsidR="00352FC8" w:rsidRPr="008946CF" w:rsidRDefault="00352FC8" w:rsidP="00352FC8">
                      <w:pPr>
                        <w:rPr>
                          <w:b/>
                        </w:rPr>
                      </w:pPr>
                      <w:r w:rsidRPr="008946CF">
                        <w:rPr>
                          <w:rFonts w:hint="eastAsia"/>
                          <w:b/>
                        </w:rPr>
                        <w:t>〈</w:t>
                      </w:r>
                      <w:r w:rsidRPr="008946CF">
                        <w:rPr>
                          <w:b/>
                        </w:rPr>
                        <w:t>個人番号を利用して</w:t>
                      </w:r>
                      <w:r w:rsidRPr="008946CF">
                        <w:rPr>
                          <w:rFonts w:hint="eastAsia"/>
                          <w:b/>
                        </w:rPr>
                        <w:t>特定</w:t>
                      </w:r>
                      <w:r w:rsidRPr="008946CF">
                        <w:rPr>
                          <w:b/>
                        </w:rPr>
                        <w:t>個人情報の提供を受けること</w:t>
                      </w:r>
                      <w:r w:rsidRPr="008946CF">
                        <w:rPr>
                          <w:rFonts w:hint="eastAsia"/>
                          <w:b/>
                        </w:rPr>
                        <w:t>の</w:t>
                      </w:r>
                      <w:r w:rsidRPr="008946CF">
                        <w:rPr>
                          <w:b/>
                        </w:rPr>
                        <w:t>同意</w:t>
                      </w:r>
                      <w:r w:rsidRPr="008946CF">
                        <w:rPr>
                          <w:rFonts w:hint="eastAsia"/>
                          <w:b/>
                        </w:rPr>
                        <w:t>書〉</w:t>
                      </w:r>
                    </w:p>
                    <w:p w:rsidR="00352FC8" w:rsidRDefault="00352FC8" w:rsidP="00352FC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世帯員の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用</w:t>
                      </w:r>
                      <w:r>
                        <w:t xml:space="preserve">　　　　　　　　　</w:t>
                      </w:r>
                    </w:p>
                    <w:tbl>
                      <w:tblPr>
                        <w:tblStyle w:val="a3"/>
                        <w:tblW w:w="10152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476"/>
                        <w:gridCol w:w="446"/>
                        <w:gridCol w:w="526"/>
                        <w:gridCol w:w="916"/>
                        <w:gridCol w:w="425"/>
                        <w:gridCol w:w="425"/>
                        <w:gridCol w:w="425"/>
                        <w:gridCol w:w="383"/>
                        <w:gridCol w:w="425"/>
                        <w:gridCol w:w="426"/>
                        <w:gridCol w:w="425"/>
                        <w:gridCol w:w="425"/>
                        <w:gridCol w:w="425"/>
                        <w:gridCol w:w="364"/>
                        <w:gridCol w:w="426"/>
                        <w:gridCol w:w="425"/>
                        <w:gridCol w:w="938"/>
                      </w:tblGrid>
                      <w:tr w:rsidR="00305C8A" w:rsidTr="00305C8A">
                        <w:trPr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305C8A" w:rsidRPr="00D60396" w:rsidRDefault="00305C8A" w:rsidP="00305C8A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D603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患者</w:t>
                            </w:r>
                            <w:r w:rsidRPr="00D60396">
                              <w:rPr>
                                <w:sz w:val="18"/>
                                <w:szCs w:val="18"/>
                              </w:rPr>
                              <w:t>との続柄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305C8A" w:rsidRPr="00D60396" w:rsidRDefault="00305C8A" w:rsidP="00305C8A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03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:rsidR="00305C8A" w:rsidRPr="00D60396" w:rsidRDefault="00305C8A" w:rsidP="00305C8A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03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:rsidR="00305C8A" w:rsidRPr="00D60396" w:rsidRDefault="00305C8A" w:rsidP="00305C8A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03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916" w:type="dxa"/>
                            <w:vAlign w:val="center"/>
                          </w:tcPr>
                          <w:p w:rsidR="00305C8A" w:rsidRPr="00D60396" w:rsidRDefault="00305C8A" w:rsidP="00305C8A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03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職業</w:t>
                            </w:r>
                            <w:r w:rsidRPr="00D60396">
                              <w:rPr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4999" w:type="dxa"/>
                            <w:gridSpan w:val="12"/>
                            <w:vAlign w:val="center"/>
                          </w:tcPr>
                          <w:p w:rsidR="00305C8A" w:rsidRPr="00D60396" w:rsidRDefault="00305C8A" w:rsidP="00305C8A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番号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305C8A" w:rsidRPr="00D60396" w:rsidRDefault="003B3E78" w:rsidP="003B3E78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署名又は</w:t>
                            </w:r>
                            <w:r w:rsidR="00305C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押印</w:t>
                            </w:r>
                            <w:r w:rsidR="00305C8A">
                              <w:rPr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</w:tc>
                      </w:tr>
                      <w:tr w:rsidR="00305C8A" w:rsidTr="00B744FA">
                        <w:trPr>
                          <w:trHeight w:val="510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305C8A" w:rsidRPr="00C61439" w:rsidRDefault="00305C8A" w:rsidP="00305C8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305C8A" w:rsidRPr="00C61439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05C8A" w:rsidTr="00B744FA">
                        <w:trPr>
                          <w:trHeight w:val="510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305C8A" w:rsidTr="00B744FA">
                        <w:trPr>
                          <w:trHeight w:val="510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305C8A" w:rsidTr="00B744FA">
                        <w:trPr>
                          <w:trHeight w:val="488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05C8A" w:rsidTr="00B744FA">
                        <w:trPr>
                          <w:trHeight w:val="510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305C8A" w:rsidRPr="007A2B17" w:rsidRDefault="00305C8A" w:rsidP="00305C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305C8A" w:rsidTr="00B744FA">
                        <w:trPr>
                          <w:trHeight w:val="510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305C8A" w:rsidTr="00B744FA">
                        <w:trPr>
                          <w:trHeight w:val="510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305C8A" w:rsidTr="00B744FA">
                        <w:trPr>
                          <w:trHeight w:val="510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305C8A" w:rsidTr="00B744FA">
                        <w:trPr>
                          <w:trHeight w:val="510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ed" w:sz="4" w:space="0" w:color="auto"/>
                            </w:tcBorders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305C8A" w:rsidRDefault="00305C8A" w:rsidP="00305C8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52FC8" w:rsidRDefault="00352FC8" w:rsidP="00352FC8">
                      <w:pPr>
                        <w:spacing w:line="0" w:lineRule="atLeast"/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  <w:r w:rsidRPr="00D60396">
                        <w:rPr>
                          <w:rFonts w:hint="eastAsia"/>
                          <w:sz w:val="18"/>
                          <w:szCs w:val="18"/>
                        </w:rPr>
                        <w:t>注</w:t>
                      </w:r>
                      <w:r w:rsidRPr="00D60396">
                        <w:rPr>
                          <w:sz w:val="18"/>
                          <w:szCs w:val="18"/>
                        </w:rPr>
                        <w:t>）配偶者および配偶者以外</w:t>
                      </w:r>
                      <w:r w:rsidRPr="00D60396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D60396">
                        <w:rPr>
                          <w:sz w:val="18"/>
                          <w:szCs w:val="18"/>
                        </w:rPr>
                        <w:t>絶対的扶養</w:t>
                      </w:r>
                      <w:r w:rsidR="0083670B">
                        <w:rPr>
                          <w:rFonts w:hint="eastAsia"/>
                          <w:sz w:val="18"/>
                          <w:szCs w:val="18"/>
                        </w:rPr>
                        <w:t>義務</w:t>
                      </w:r>
                      <w:r w:rsidRPr="00D60396">
                        <w:rPr>
                          <w:sz w:val="18"/>
                          <w:szCs w:val="18"/>
                        </w:rPr>
                        <w:t>者</w:t>
                      </w:r>
                      <w:r w:rsidRPr="00D60396">
                        <w:rPr>
                          <w:rFonts w:hint="eastAsia"/>
                          <w:sz w:val="18"/>
                          <w:szCs w:val="18"/>
                        </w:rPr>
                        <w:t>（民法第</w:t>
                      </w:r>
                      <w:r w:rsidRPr="00D60396">
                        <w:rPr>
                          <w:sz w:val="18"/>
                          <w:szCs w:val="18"/>
                        </w:rPr>
                        <w:t>877</w:t>
                      </w:r>
                      <w:r w:rsidRPr="00D60396">
                        <w:rPr>
                          <w:sz w:val="18"/>
                          <w:szCs w:val="18"/>
                        </w:rPr>
                        <w:t>条第</w:t>
                      </w:r>
                      <w:r w:rsidRPr="00D60396">
                        <w:rPr>
                          <w:sz w:val="18"/>
                          <w:szCs w:val="18"/>
                        </w:rPr>
                        <w:t>1</w:t>
                      </w:r>
                      <w:r w:rsidRPr="00D60396">
                        <w:rPr>
                          <w:sz w:val="18"/>
                          <w:szCs w:val="18"/>
                        </w:rPr>
                        <w:t>項に</w:t>
                      </w:r>
                      <w:r w:rsidRPr="00D60396">
                        <w:rPr>
                          <w:rFonts w:hint="eastAsia"/>
                          <w:sz w:val="18"/>
                          <w:szCs w:val="18"/>
                        </w:rPr>
                        <w:t>規定する生計</w:t>
                      </w:r>
                      <w:r w:rsidRPr="00D60396">
                        <w:rPr>
                          <w:sz w:val="18"/>
                          <w:szCs w:val="18"/>
                        </w:rPr>
                        <w:t>を一にする直</w:t>
                      </w:r>
                      <w:r w:rsidR="00A6486F">
                        <w:rPr>
                          <w:rFonts w:hint="eastAsia"/>
                          <w:sz w:val="18"/>
                          <w:szCs w:val="18"/>
                        </w:rPr>
                        <w:t>系</w:t>
                      </w:r>
                      <w:r w:rsidRPr="00D60396">
                        <w:rPr>
                          <w:sz w:val="18"/>
                          <w:szCs w:val="18"/>
                        </w:rPr>
                        <w:t>血族及び兄弟</w:t>
                      </w:r>
                      <w:r w:rsidRPr="00D60396">
                        <w:rPr>
                          <w:rFonts w:hint="eastAsia"/>
                          <w:sz w:val="18"/>
                          <w:szCs w:val="18"/>
                        </w:rPr>
                        <w:t>姉妹</w:t>
                      </w:r>
                      <w:r w:rsidRPr="00D60396">
                        <w:rPr>
                          <w:sz w:val="18"/>
                          <w:szCs w:val="18"/>
                        </w:rPr>
                        <w:t>について記入のこと。）</w:t>
                      </w:r>
                    </w:p>
                    <w:p w:rsidR="000F714B" w:rsidRPr="000F714B" w:rsidRDefault="000F714B" w:rsidP="00352FC8">
                      <w:pPr>
                        <w:spacing w:line="0" w:lineRule="atLeast"/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</w:p>
                    <w:p w:rsidR="004A3E25" w:rsidRPr="003B3E78" w:rsidRDefault="00352FC8" w:rsidP="004A3E25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0F714B">
                        <w:rPr>
                          <w:rFonts w:hint="eastAsia"/>
                          <w:sz w:val="18"/>
                          <w:szCs w:val="18"/>
                        </w:rPr>
                        <w:t>＊</w:t>
                      </w:r>
                      <w:r w:rsidRPr="000F714B">
                        <w:rPr>
                          <w:sz w:val="18"/>
                          <w:szCs w:val="18"/>
                        </w:rPr>
                        <w:t>申請に必要な</w:t>
                      </w:r>
                      <w:r w:rsidRPr="000F714B">
                        <w:rPr>
                          <w:rFonts w:hint="eastAsia"/>
                          <w:sz w:val="18"/>
                          <w:szCs w:val="18"/>
                        </w:rPr>
                        <w:t>添付</w:t>
                      </w:r>
                      <w:r w:rsidRPr="000F714B">
                        <w:rPr>
                          <w:sz w:val="18"/>
                          <w:szCs w:val="18"/>
                        </w:rPr>
                        <w:t>書類</w:t>
                      </w:r>
                      <w:r w:rsidR="004A3E25" w:rsidRPr="000F714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0F714B" w:rsidRPr="003B3E78">
                        <w:rPr>
                          <w:sz w:val="18"/>
                          <w:szCs w:val="18"/>
                        </w:rPr>
                        <w:t>被保険者証の写し</w:t>
                      </w:r>
                    </w:p>
                    <w:p w:rsidR="004356CA" w:rsidRPr="003B3E78" w:rsidRDefault="004A3E25" w:rsidP="004356CA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3B3E78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1F123A" w:rsidRPr="003B3E78">
                        <w:rPr>
                          <w:sz w:val="18"/>
                          <w:szCs w:val="18"/>
                        </w:rPr>
                        <w:t>なお、個人番号を確認出来る</w:t>
                      </w:r>
                      <w:r w:rsidR="001F123A" w:rsidRPr="003B3E78">
                        <w:rPr>
                          <w:rFonts w:hint="eastAsia"/>
                          <w:sz w:val="18"/>
                          <w:szCs w:val="18"/>
                        </w:rPr>
                        <w:t>もの</w:t>
                      </w:r>
                      <w:r w:rsidR="000F714B" w:rsidRPr="003B3E78">
                        <w:rPr>
                          <w:rFonts w:hint="eastAsia"/>
                          <w:sz w:val="18"/>
                          <w:szCs w:val="18"/>
                        </w:rPr>
                        <w:t>（世帯全員の続柄の記載のある住民票の写しなど）</w:t>
                      </w:r>
                      <w:r w:rsidR="001F123A" w:rsidRPr="003B3E78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="001F123A" w:rsidRPr="003B3E78">
                        <w:rPr>
                          <w:sz w:val="18"/>
                          <w:szCs w:val="18"/>
                        </w:rPr>
                        <w:t>持参</w:t>
                      </w:r>
                      <w:r w:rsidR="001F123A" w:rsidRPr="003B3E78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1F123A" w:rsidRPr="003B3E78">
                        <w:rPr>
                          <w:sz w:val="18"/>
                          <w:szCs w:val="18"/>
                        </w:rPr>
                        <w:t>または</w:t>
                      </w:r>
                      <w:r w:rsidR="001F123A" w:rsidRPr="003B3E78">
                        <w:rPr>
                          <w:rFonts w:hint="eastAsia"/>
                          <w:sz w:val="18"/>
                          <w:szCs w:val="18"/>
                        </w:rPr>
                        <w:t>写しの</w:t>
                      </w:r>
                      <w:r w:rsidR="001F123A" w:rsidRPr="003B3E78">
                        <w:rPr>
                          <w:sz w:val="18"/>
                          <w:szCs w:val="18"/>
                        </w:rPr>
                        <w:t>添付をしてください。</w:t>
                      </w:r>
                    </w:p>
                    <w:p w:rsidR="001F123A" w:rsidRDefault="001F123A" w:rsidP="00352FC8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0F714B" w:rsidRPr="000F714B" w:rsidRDefault="000F714B" w:rsidP="00352FC8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352FC8" w:rsidRPr="008C75B7" w:rsidRDefault="00352FC8" w:rsidP="00352FC8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0F714B">
                        <w:rPr>
                          <w:rFonts w:hint="eastAsia"/>
                          <w:sz w:val="18"/>
                          <w:szCs w:val="18"/>
                        </w:rPr>
                        <w:t>＊世帯</w:t>
                      </w:r>
                      <w:r w:rsidRPr="000F714B">
                        <w:rPr>
                          <w:sz w:val="18"/>
                          <w:szCs w:val="18"/>
                        </w:rPr>
                        <w:t>全体の所得</w:t>
                      </w:r>
                      <w:r w:rsidR="004356CA" w:rsidRPr="000F714B">
                        <w:rPr>
                          <w:rFonts w:hint="eastAsia"/>
                          <w:sz w:val="18"/>
                          <w:szCs w:val="18"/>
                        </w:rPr>
                        <w:t>割</w:t>
                      </w:r>
                      <w:r w:rsidRPr="000F714B">
                        <w:rPr>
                          <w:sz w:val="18"/>
                          <w:szCs w:val="18"/>
                        </w:rPr>
                        <w:t>額を合算した額が、</w:t>
                      </w:r>
                      <w:r w:rsidR="004356CA" w:rsidRPr="000F714B">
                        <w:rPr>
                          <w:rFonts w:hint="eastAsia"/>
                          <w:sz w:val="18"/>
                          <w:szCs w:val="18"/>
                        </w:rPr>
                        <w:t>５６万</w:t>
                      </w:r>
                      <w:r w:rsidR="004356CA" w:rsidRPr="000F714B">
                        <w:rPr>
                          <w:sz w:val="18"/>
                          <w:szCs w:val="18"/>
                        </w:rPr>
                        <w:t>４千</w:t>
                      </w:r>
                      <w:r w:rsidRPr="000F714B">
                        <w:rPr>
                          <w:sz w:val="18"/>
                          <w:szCs w:val="18"/>
                        </w:rPr>
                        <w:t>円を超える場合</w:t>
                      </w:r>
                      <w:r w:rsidRPr="008C75B7">
                        <w:rPr>
                          <w:sz w:val="18"/>
                          <w:szCs w:val="18"/>
                        </w:rPr>
                        <w:t>には、自己負担額が発生します。</w:t>
                      </w:r>
                    </w:p>
                    <w:p w:rsidR="00352FC8" w:rsidRPr="008C75B7" w:rsidRDefault="00352FC8" w:rsidP="00352FC8"/>
                  </w:txbxContent>
                </v:textbox>
              </v:shape>
            </w:pict>
          </mc:Fallback>
        </mc:AlternateContent>
      </w:r>
    </w:p>
    <w:p w:rsidR="00352FC8" w:rsidRDefault="00352FC8" w:rsidP="00352FC8"/>
    <w:p w:rsidR="00352FC8" w:rsidRDefault="00352FC8" w:rsidP="00352FC8"/>
    <w:p w:rsidR="00352FC8" w:rsidRDefault="00352FC8" w:rsidP="00352FC8"/>
    <w:p w:rsidR="00352FC8" w:rsidRDefault="00352FC8" w:rsidP="00352FC8"/>
    <w:p w:rsidR="00352FC8" w:rsidRDefault="00352FC8" w:rsidP="00352FC8"/>
    <w:p w:rsidR="00352FC8" w:rsidRDefault="00352FC8" w:rsidP="00352FC8"/>
    <w:p w:rsidR="00352FC8" w:rsidRDefault="00352FC8" w:rsidP="00352FC8"/>
    <w:p w:rsidR="00352FC8" w:rsidRDefault="00352FC8" w:rsidP="00352FC8"/>
    <w:p w:rsidR="00352FC8" w:rsidRDefault="00352FC8" w:rsidP="00352FC8"/>
    <w:p w:rsidR="00352FC8" w:rsidRDefault="00352FC8" w:rsidP="00352FC8">
      <w:pPr>
        <w:ind w:right="960"/>
        <w:rPr>
          <w:rFonts w:asciiTheme="majorEastAsia" w:eastAsiaTheme="majorEastAsia" w:hAnsiTheme="majorEastAsia"/>
          <w:sz w:val="20"/>
          <w:szCs w:val="20"/>
        </w:rPr>
      </w:pPr>
    </w:p>
    <w:p w:rsidR="00352FC8" w:rsidRDefault="00352FC8" w:rsidP="00352FC8">
      <w:pPr>
        <w:ind w:right="960"/>
        <w:rPr>
          <w:rFonts w:asciiTheme="majorEastAsia" w:eastAsiaTheme="majorEastAsia" w:hAnsiTheme="majorEastAsia"/>
          <w:sz w:val="20"/>
          <w:szCs w:val="20"/>
        </w:rPr>
      </w:pPr>
    </w:p>
    <w:p w:rsidR="00352FC8" w:rsidRDefault="00352FC8" w:rsidP="00352FC8">
      <w:pPr>
        <w:ind w:right="960"/>
        <w:rPr>
          <w:rFonts w:asciiTheme="majorEastAsia" w:eastAsiaTheme="majorEastAsia" w:hAnsiTheme="majorEastAsia"/>
          <w:sz w:val="20"/>
          <w:szCs w:val="20"/>
        </w:rPr>
      </w:pPr>
    </w:p>
    <w:p w:rsidR="00352FC8" w:rsidRDefault="00352FC8" w:rsidP="00352FC8">
      <w:pPr>
        <w:ind w:right="960"/>
        <w:rPr>
          <w:rFonts w:asciiTheme="majorEastAsia" w:eastAsiaTheme="majorEastAsia" w:hAnsiTheme="majorEastAsia"/>
          <w:sz w:val="20"/>
          <w:szCs w:val="20"/>
        </w:rPr>
      </w:pPr>
    </w:p>
    <w:p w:rsidR="00352FC8" w:rsidRDefault="00352FC8" w:rsidP="00352FC8">
      <w:pPr>
        <w:ind w:right="960"/>
        <w:rPr>
          <w:rFonts w:asciiTheme="majorEastAsia" w:eastAsiaTheme="majorEastAsia" w:hAnsiTheme="majorEastAsia"/>
          <w:sz w:val="20"/>
          <w:szCs w:val="20"/>
        </w:rPr>
      </w:pPr>
    </w:p>
    <w:p w:rsidR="00352FC8" w:rsidRDefault="00352FC8" w:rsidP="00352FC8">
      <w:pPr>
        <w:ind w:right="960"/>
        <w:rPr>
          <w:rFonts w:asciiTheme="majorEastAsia" w:eastAsiaTheme="majorEastAsia" w:hAnsiTheme="majorEastAsia"/>
          <w:sz w:val="20"/>
          <w:szCs w:val="20"/>
        </w:rPr>
      </w:pPr>
    </w:p>
    <w:p w:rsidR="00352FC8" w:rsidRDefault="00352FC8" w:rsidP="00352FC8">
      <w:pPr>
        <w:ind w:right="960"/>
        <w:rPr>
          <w:rFonts w:asciiTheme="majorEastAsia" w:eastAsiaTheme="majorEastAsia" w:hAnsiTheme="majorEastAsia"/>
          <w:sz w:val="20"/>
          <w:szCs w:val="20"/>
        </w:rPr>
      </w:pPr>
    </w:p>
    <w:p w:rsidR="00352FC8" w:rsidRDefault="00352FC8" w:rsidP="00352FC8">
      <w:pPr>
        <w:ind w:right="960"/>
        <w:rPr>
          <w:rFonts w:asciiTheme="majorEastAsia" w:eastAsiaTheme="majorEastAsia" w:hAnsiTheme="majorEastAsia"/>
          <w:sz w:val="20"/>
          <w:szCs w:val="20"/>
        </w:rPr>
      </w:pPr>
    </w:p>
    <w:p w:rsidR="00352FC8" w:rsidRDefault="00352FC8" w:rsidP="00352FC8">
      <w:pPr>
        <w:ind w:right="960"/>
        <w:rPr>
          <w:rFonts w:asciiTheme="majorEastAsia" w:eastAsiaTheme="majorEastAsia" w:hAnsiTheme="majorEastAsia"/>
          <w:sz w:val="20"/>
          <w:szCs w:val="20"/>
        </w:rPr>
      </w:pPr>
    </w:p>
    <w:p w:rsidR="00352FC8" w:rsidRDefault="00352FC8" w:rsidP="00352FC8">
      <w:pPr>
        <w:ind w:right="960"/>
        <w:rPr>
          <w:rFonts w:asciiTheme="majorEastAsia" w:eastAsiaTheme="majorEastAsia" w:hAnsiTheme="majorEastAsia"/>
          <w:sz w:val="20"/>
          <w:szCs w:val="20"/>
        </w:rPr>
      </w:pPr>
    </w:p>
    <w:p w:rsidR="00352FC8" w:rsidRDefault="00352FC8" w:rsidP="00352FC8">
      <w:pPr>
        <w:ind w:right="960"/>
        <w:rPr>
          <w:rFonts w:asciiTheme="majorEastAsia" w:eastAsiaTheme="majorEastAsia" w:hAnsiTheme="majorEastAsia"/>
          <w:sz w:val="20"/>
          <w:szCs w:val="20"/>
        </w:rPr>
      </w:pPr>
    </w:p>
    <w:p w:rsidR="00352FC8" w:rsidRDefault="00352FC8" w:rsidP="00352FC8">
      <w:pPr>
        <w:ind w:right="960"/>
        <w:rPr>
          <w:rFonts w:asciiTheme="majorEastAsia" w:eastAsiaTheme="majorEastAsia" w:hAnsiTheme="majorEastAsia"/>
          <w:sz w:val="20"/>
          <w:szCs w:val="20"/>
        </w:rPr>
      </w:pPr>
    </w:p>
    <w:p w:rsidR="001F123A" w:rsidRDefault="001F123A" w:rsidP="00352FC8">
      <w:pPr>
        <w:ind w:right="960"/>
        <w:rPr>
          <w:rFonts w:asciiTheme="majorEastAsia" w:eastAsiaTheme="majorEastAsia" w:hAnsiTheme="majorEastAsia"/>
          <w:sz w:val="20"/>
          <w:szCs w:val="20"/>
        </w:rPr>
      </w:pPr>
    </w:p>
    <w:p w:rsidR="001F123A" w:rsidRDefault="001F123A" w:rsidP="00352FC8">
      <w:pPr>
        <w:ind w:right="960"/>
        <w:rPr>
          <w:rFonts w:asciiTheme="majorEastAsia" w:eastAsiaTheme="majorEastAsia" w:hAnsiTheme="majorEastAsia"/>
          <w:sz w:val="20"/>
          <w:szCs w:val="20"/>
        </w:rPr>
      </w:pPr>
    </w:p>
    <w:p w:rsidR="00352FC8" w:rsidRDefault="006F0790" w:rsidP="00352FC8">
      <w:pPr>
        <w:ind w:right="96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4FB3E8" wp14:editId="50B58A85">
                <wp:simplePos x="0" y="0"/>
                <wp:positionH relativeFrom="column">
                  <wp:posOffset>-609600</wp:posOffset>
                </wp:positionH>
                <wp:positionV relativeFrom="paragraph">
                  <wp:posOffset>152400</wp:posOffset>
                </wp:positionV>
                <wp:extent cx="750570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9525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4DD62" id="直線コネクタ 11" o:spid="_x0000_s1026" style="position:absolute;left:0;text-align:lef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12pt" to="54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" strokecolor="#5b9bd5 [3204]" strokeweight="1pt">
                <v:stroke dashstyle="dashDot" joinstyle="miter"/>
              </v:line>
            </w:pict>
          </mc:Fallback>
        </mc:AlternateContent>
      </w:r>
    </w:p>
    <w:p w:rsidR="00352FC8" w:rsidRPr="006F0790" w:rsidRDefault="00352FC8" w:rsidP="00352FC8">
      <w:pPr>
        <w:ind w:right="96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D60396">
        <w:rPr>
          <w:rFonts w:asciiTheme="majorEastAsia" w:eastAsiaTheme="majorEastAsia" w:hAnsiTheme="majorEastAsia" w:hint="eastAsia"/>
          <w:sz w:val="16"/>
          <w:szCs w:val="16"/>
        </w:rPr>
        <w:t>保健所確認欄）</w:t>
      </w:r>
      <w:r w:rsidR="007E5F66">
        <w:rPr>
          <w:rFonts w:asciiTheme="majorEastAsia" w:eastAsiaTheme="majorEastAsia" w:hAnsiTheme="majorEastAsia" w:hint="eastAsia"/>
          <w:sz w:val="16"/>
          <w:szCs w:val="16"/>
        </w:rPr>
        <w:t>〈</w:t>
      </w:r>
      <w:r w:rsidR="007E5F66" w:rsidRPr="00CE6DA9">
        <w:rPr>
          <w:rFonts w:asciiTheme="majorEastAsia" w:eastAsiaTheme="majorEastAsia" w:hAnsiTheme="majorEastAsia" w:hint="eastAsia"/>
          <w:sz w:val="16"/>
          <w:szCs w:val="16"/>
        </w:rPr>
        <w:t>患者用〉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3855"/>
        <w:gridCol w:w="794"/>
        <w:gridCol w:w="4990"/>
      </w:tblGrid>
      <w:tr w:rsidR="001701FA" w:rsidRPr="00D60396" w:rsidTr="001701FA">
        <w:trPr>
          <w:trHeight w:val="952"/>
        </w:trPr>
        <w:tc>
          <w:tcPr>
            <w:tcW w:w="567" w:type="dxa"/>
            <w:vAlign w:val="center"/>
          </w:tcPr>
          <w:p w:rsidR="001701FA" w:rsidRPr="00D60396" w:rsidRDefault="001701FA" w:rsidP="00D5229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  <w:p w:rsidR="001701FA" w:rsidRPr="00D60396" w:rsidRDefault="001701FA" w:rsidP="00D5229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確認</w:t>
            </w:r>
          </w:p>
        </w:tc>
        <w:tc>
          <w:tcPr>
            <w:tcW w:w="3855" w:type="dxa"/>
            <w:vAlign w:val="center"/>
          </w:tcPr>
          <w:p w:rsidR="001701FA" w:rsidRPr="00D60396" w:rsidRDefault="001701FA" w:rsidP="001701FA">
            <w:pPr>
              <w:spacing w:line="0" w:lineRule="atLeast"/>
              <w:ind w:left="1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個人番号記載住民票の写し</w:t>
            </w:r>
          </w:p>
          <w:p w:rsidR="001701FA" w:rsidRPr="00D60396" w:rsidRDefault="001701FA" w:rsidP="00D52298">
            <w:pPr>
              <w:spacing w:line="0" w:lineRule="atLeast"/>
              <w:ind w:left="102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個人番号カード（郵送の場合は写しを確認）</w:t>
            </w:r>
          </w:p>
          <w:p w:rsidR="001701FA" w:rsidRDefault="001701FA" w:rsidP="00D52298">
            <w:pPr>
              <w:spacing w:line="0" w:lineRule="atLeast"/>
              <w:ind w:left="1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□通知カード</w:t>
            </w:r>
            <w:r w:rsidR="00DF6B88">
              <w:rPr>
                <w:rFonts w:asciiTheme="majorEastAsia" w:eastAsiaTheme="majorEastAsia" w:hAnsiTheme="majorEastAsia" w:hint="eastAsia"/>
                <w:sz w:val="16"/>
                <w:szCs w:val="16"/>
              </w:rPr>
              <w:t>（郵送の場合は写しを確認）</w:t>
            </w:r>
          </w:p>
          <w:p w:rsidR="000F714B" w:rsidRPr="003B3E78" w:rsidRDefault="000F714B" w:rsidP="00D52298">
            <w:pPr>
              <w:spacing w:line="0" w:lineRule="atLeast"/>
              <w:ind w:left="1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B3E78">
              <w:rPr>
                <w:rFonts w:asciiTheme="majorEastAsia" w:eastAsiaTheme="majorEastAsia" w:hAnsiTheme="majorEastAsia"/>
                <w:sz w:val="16"/>
                <w:szCs w:val="16"/>
              </w:rPr>
              <w:t>※住所氏名等が住民票と一致している場合のみ</w:t>
            </w:r>
          </w:p>
          <w:p w:rsidR="001701FA" w:rsidRPr="00D60396" w:rsidRDefault="001701FA" w:rsidP="00D52298">
            <w:pPr>
              <w:spacing w:line="0" w:lineRule="atLeast"/>
              <w:ind w:left="1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（　　　　　　　　　　　　）</w:t>
            </w:r>
            <w:r w:rsidRPr="00D60396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7DB7170" wp14:editId="589B96B9">
                      <wp:simplePos x="0" y="0"/>
                      <wp:positionH relativeFrom="column">
                        <wp:posOffset>5978525</wp:posOffset>
                      </wp:positionH>
                      <wp:positionV relativeFrom="paragraph">
                        <wp:posOffset>7319645</wp:posOffset>
                      </wp:positionV>
                      <wp:extent cx="381000" cy="428625"/>
                      <wp:effectExtent l="0" t="0" r="19050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2A718" id="正方形/長方形 12" o:spid="_x0000_s1026" style="position:absolute;left:0;text-align:left;margin-left:470.75pt;margin-top:576.35pt;width:30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" filled="f" strokecolor="windowText" strokeweight="2pt">
                      <v:stroke dashstyle="3 1"/>
                    </v:rect>
                  </w:pict>
                </mc:Fallback>
              </mc:AlternateContent>
            </w:r>
          </w:p>
        </w:tc>
        <w:tc>
          <w:tcPr>
            <w:tcW w:w="794" w:type="dxa"/>
            <w:vAlign w:val="center"/>
          </w:tcPr>
          <w:p w:rsidR="001701FA" w:rsidRPr="00D60396" w:rsidRDefault="001701FA" w:rsidP="00D52298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6DA9">
              <w:rPr>
                <w:rFonts w:asciiTheme="majorEastAsia" w:eastAsiaTheme="majorEastAsia" w:hAnsiTheme="majorEastAsia" w:hint="eastAsia"/>
                <w:sz w:val="16"/>
                <w:szCs w:val="16"/>
              </w:rPr>
              <w:t>確認者</w:t>
            </w:r>
          </w:p>
        </w:tc>
        <w:tc>
          <w:tcPr>
            <w:tcW w:w="4990" w:type="dxa"/>
            <w:vAlign w:val="center"/>
          </w:tcPr>
          <w:p w:rsidR="001701FA" w:rsidRPr="00D60396" w:rsidRDefault="001701FA" w:rsidP="00442AFF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EE16F4" wp14:editId="72F3694D">
                      <wp:simplePos x="0" y="0"/>
                      <wp:positionH relativeFrom="column">
                        <wp:posOffset>5978525</wp:posOffset>
                      </wp:positionH>
                      <wp:positionV relativeFrom="paragraph">
                        <wp:posOffset>7319645</wp:posOffset>
                      </wp:positionV>
                      <wp:extent cx="381000" cy="428625"/>
                      <wp:effectExtent l="0" t="0" r="19050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80BF1" id="正方形/長方形 9" o:spid="_x0000_s1026" style="position:absolute;left:0;text-align:left;margin-left:470.75pt;margin-top:576.35pt;width:30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" filled="f" strokecolor="windowText" strokeweight="2pt">
                      <v:stroke dashstyle="3 1"/>
                    </v:rect>
                  </w:pict>
                </mc:Fallback>
              </mc:AlternateConten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所　　属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</w:t>
            </w:r>
            <w:r w:rsidR="00442AF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確認日　</w:t>
            </w:r>
            <w:r w:rsidR="00AC04B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7779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年　　月　　日</w:t>
            </w:r>
          </w:p>
          <w:p w:rsidR="001701FA" w:rsidRDefault="001701FA" w:rsidP="00F14CD7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701FA" w:rsidRPr="00D60396" w:rsidRDefault="001701FA" w:rsidP="003B3E78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職・氏名　　　　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0E06E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</w:tr>
      <w:tr w:rsidR="00352FC8" w:rsidRPr="00D60396" w:rsidTr="00D52298">
        <w:trPr>
          <w:trHeight w:val="1764"/>
        </w:trPr>
        <w:tc>
          <w:tcPr>
            <w:tcW w:w="567" w:type="dxa"/>
            <w:vAlign w:val="center"/>
          </w:tcPr>
          <w:p w:rsidR="00352FC8" w:rsidRPr="00D60396" w:rsidRDefault="00352FC8" w:rsidP="00D5229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本人</w:t>
            </w:r>
          </w:p>
          <w:p w:rsidR="00352FC8" w:rsidRPr="00D60396" w:rsidRDefault="00352FC8" w:rsidP="00D5229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確認</w:t>
            </w:r>
          </w:p>
        </w:tc>
        <w:tc>
          <w:tcPr>
            <w:tcW w:w="9639" w:type="dxa"/>
            <w:gridSpan w:val="3"/>
          </w:tcPr>
          <w:p w:rsidR="008164E0" w:rsidRPr="00D60396" w:rsidRDefault="008164E0" w:rsidP="008164E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＊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1点で確認できる書類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郵送の場合は写しを確認）</w:t>
            </w:r>
          </w:p>
          <w:p w:rsidR="008164E0" w:rsidRPr="00D60396" w:rsidRDefault="008164E0" w:rsidP="008164E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運転免許証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運転経歴証明書　　　□パスポート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□身体障害者手帳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精神障害者保健福祉手帳</w:t>
            </w:r>
          </w:p>
          <w:p w:rsidR="002F1F37" w:rsidRPr="00D60396" w:rsidRDefault="008164E0" w:rsidP="002F1F37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顔写真付きの身分証明書及び資格証明書</w:t>
            </w:r>
            <w:r w:rsidR="002F1F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2F1F37"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□個人番号カード　</w:t>
            </w:r>
          </w:p>
          <w:p w:rsidR="00FE6E82" w:rsidRPr="00D60396" w:rsidRDefault="00FE6E82" w:rsidP="008164E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164E0" w:rsidRPr="00D60396" w:rsidRDefault="008164E0" w:rsidP="008164E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＊本人確認のための書類(顔写真なしの場合、以下より２点)</w:t>
            </w:r>
            <w:r w:rsidR="00FE6E8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（郵送の場合は写しを確認）</w:t>
            </w:r>
          </w:p>
          <w:p w:rsidR="008164E0" w:rsidRPr="00D60396" w:rsidRDefault="008164E0" w:rsidP="008164E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被保険者証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□年金手帳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□住民票の写し</w:t>
            </w:r>
            <w:r w:rsidR="000274D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□身分証明書及び資格証明書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□印鑑登録証明書</w:t>
            </w:r>
          </w:p>
          <w:p w:rsidR="00352FC8" w:rsidRPr="00D60396" w:rsidRDefault="008164E0" w:rsidP="008164E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公共料金等の領収書の写し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5C47E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D15C23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（　　　　　　　　　　　　）</w:t>
            </w:r>
          </w:p>
        </w:tc>
      </w:tr>
    </w:tbl>
    <w:p w:rsidR="00F10671" w:rsidRDefault="00F10671" w:rsidP="00CB20E7">
      <w:pPr>
        <w:pStyle w:val="a4"/>
        <w:rPr>
          <w:rFonts w:ascii="ＭＳ 明朝" w:hAnsi="ＭＳ 明朝"/>
          <w:spacing w:val="-8"/>
          <w:sz w:val="22"/>
          <w:szCs w:val="22"/>
        </w:rPr>
      </w:pPr>
    </w:p>
    <w:p w:rsidR="00F10671" w:rsidRDefault="00352FC8" w:rsidP="00CB20E7">
      <w:pPr>
        <w:pStyle w:val="a4"/>
        <w:rPr>
          <w:rFonts w:ascii="ＭＳ 明朝" w:hAnsi="ＭＳ 明朝"/>
          <w:spacing w:val="-8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8A6E0A" wp14:editId="61AC3399">
                <wp:simplePos x="0" y="0"/>
                <wp:positionH relativeFrom="column">
                  <wp:posOffset>114300</wp:posOffset>
                </wp:positionH>
                <wp:positionV relativeFrom="paragraph">
                  <wp:posOffset>17145</wp:posOffset>
                </wp:positionV>
                <wp:extent cx="6162675" cy="317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671" w:rsidRPr="00CE60A8" w:rsidRDefault="00F10671" w:rsidP="00F1067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CE60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〈委任状〉</w:t>
                            </w:r>
                          </w:p>
                          <w:p w:rsidR="008B5010" w:rsidRPr="00CE60A8" w:rsidRDefault="008B5010" w:rsidP="00F1067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F10671" w:rsidRPr="00CE60A8" w:rsidRDefault="00F10671" w:rsidP="00F1067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E60A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CE60A8">
                              <w:rPr>
                                <w:rFonts w:asciiTheme="majorEastAsia" w:eastAsiaTheme="majorEastAsia" w:hAnsiTheme="majorEastAsia"/>
                              </w:rPr>
                              <w:t>私は</w:t>
                            </w:r>
                            <w:r w:rsidRPr="00CE60A8">
                              <w:rPr>
                                <w:rFonts w:asciiTheme="majorEastAsia" w:eastAsiaTheme="majorEastAsia" w:hAnsiTheme="majorEastAsia" w:hint="eastAsia"/>
                              </w:rPr>
                              <w:t>、感染症患者</w:t>
                            </w:r>
                            <w:r w:rsidRPr="00CE60A8">
                              <w:rPr>
                                <w:rFonts w:asciiTheme="majorEastAsia" w:eastAsiaTheme="majorEastAsia" w:hAnsiTheme="majorEastAsia"/>
                              </w:rPr>
                              <w:t>医療費公費負担申請に係る</w:t>
                            </w:r>
                            <w:r w:rsidRPr="00CE60A8">
                              <w:rPr>
                                <w:rFonts w:asciiTheme="majorEastAsia" w:eastAsiaTheme="majorEastAsia" w:hAnsiTheme="majorEastAsia" w:hint="eastAsia"/>
                              </w:rPr>
                              <w:t>すべての権</w:t>
                            </w:r>
                            <w:r w:rsidRPr="00CE60A8">
                              <w:rPr>
                                <w:rFonts w:asciiTheme="majorEastAsia" w:eastAsiaTheme="majorEastAsia" w:hAnsiTheme="majorEastAsia"/>
                              </w:rPr>
                              <w:t>限を以下の者に委任します。</w:t>
                            </w:r>
                          </w:p>
                          <w:p w:rsidR="00F10671" w:rsidRPr="00CE60A8" w:rsidRDefault="00F10671" w:rsidP="00F1067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E60A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F10671" w:rsidRPr="00CE60A8" w:rsidRDefault="00F10671" w:rsidP="00F10671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CE60A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代理人氏名　</w:t>
                            </w:r>
                            <w:r w:rsidRPr="00CE60A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　　　　　　　　</w:t>
                            </w:r>
                            <w:r w:rsidRPr="00CE60A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CE60A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F10671" w:rsidRPr="00CE60A8" w:rsidRDefault="00F10671" w:rsidP="00F1067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E60A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</w:p>
                          <w:p w:rsidR="00F10671" w:rsidRPr="00CE60A8" w:rsidRDefault="00F10671" w:rsidP="00F10671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CE60A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患者との関係</w:t>
                            </w:r>
                            <w:r w:rsidRPr="00CE60A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CE60A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　　　　　</w:t>
                            </w:r>
                            <w:r w:rsidRPr="00CE60A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CE60A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824876" w:rsidRPr="00CE60A8" w:rsidRDefault="00824876" w:rsidP="00F10671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</w:p>
                          <w:p w:rsidR="00F10671" w:rsidRPr="00CE60A8" w:rsidRDefault="00F10671" w:rsidP="00AC04B8">
                            <w:pPr>
                              <w:ind w:firstLineChars="1600" w:firstLine="33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E60A8">
                              <w:rPr>
                                <w:rFonts w:asciiTheme="majorEastAsia" w:eastAsiaTheme="majorEastAsia" w:hAnsiTheme="majorEastAsia"/>
                              </w:rPr>
                              <w:t xml:space="preserve">　　　年　　　月　　</w:t>
                            </w:r>
                            <w:r w:rsidRPr="00CE60A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E60A8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824876" w:rsidRPr="00CE60A8" w:rsidRDefault="00824876" w:rsidP="00F10671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B5010" w:rsidRPr="00CE60A8" w:rsidRDefault="008B5010" w:rsidP="00F10671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F10671" w:rsidRPr="00CE60A8" w:rsidRDefault="00F10671" w:rsidP="00F1067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E60A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E60A8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</w:t>
                            </w:r>
                            <w:r w:rsidRPr="00CE60A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E60A8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CE60A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E60A8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署名</w:t>
                            </w:r>
                            <w:r w:rsidR="005C3B97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　　　　　　</w:t>
                            </w:r>
                            <w:r w:rsidRPr="00CE60A8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</w:p>
                          <w:p w:rsidR="00F10671" w:rsidRDefault="00F10671" w:rsidP="00F10671">
                            <w:pPr>
                              <w:ind w:firstLineChars="100" w:firstLine="210"/>
                            </w:pPr>
                          </w:p>
                          <w:p w:rsidR="00F10671" w:rsidRDefault="00F10671" w:rsidP="00F106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6E0A" id="テキスト ボックス 3" o:spid="_x0000_s1031" type="#_x0000_t202" style="position:absolute;left:0;text-align:left;margin-left:9pt;margin-top:1.35pt;width:485.25pt;height:24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" fillcolor="white [3201]" strokeweight="1.75pt">
                <v:textbox>
                  <w:txbxContent>
                    <w:p w:rsidR="00F10671" w:rsidRPr="00CE60A8" w:rsidRDefault="00F10671" w:rsidP="00F10671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CE60A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〈委任状〉</w:t>
                      </w:r>
                    </w:p>
                    <w:p w:rsidR="008B5010" w:rsidRPr="00CE60A8" w:rsidRDefault="008B5010" w:rsidP="00F1067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F10671" w:rsidRPr="00CE60A8" w:rsidRDefault="00F10671" w:rsidP="00F1067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E60A8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CE60A8">
                        <w:rPr>
                          <w:rFonts w:asciiTheme="majorEastAsia" w:eastAsiaTheme="majorEastAsia" w:hAnsiTheme="majorEastAsia"/>
                        </w:rPr>
                        <w:t>私は</w:t>
                      </w:r>
                      <w:r w:rsidRPr="00CE60A8">
                        <w:rPr>
                          <w:rFonts w:asciiTheme="majorEastAsia" w:eastAsiaTheme="majorEastAsia" w:hAnsiTheme="majorEastAsia" w:hint="eastAsia"/>
                        </w:rPr>
                        <w:t>、感染症患者</w:t>
                      </w:r>
                      <w:r w:rsidRPr="00CE60A8">
                        <w:rPr>
                          <w:rFonts w:asciiTheme="majorEastAsia" w:eastAsiaTheme="majorEastAsia" w:hAnsiTheme="majorEastAsia"/>
                        </w:rPr>
                        <w:t>医療費公費負担申請に係る</w:t>
                      </w:r>
                      <w:r w:rsidRPr="00CE60A8">
                        <w:rPr>
                          <w:rFonts w:asciiTheme="majorEastAsia" w:eastAsiaTheme="majorEastAsia" w:hAnsiTheme="majorEastAsia" w:hint="eastAsia"/>
                        </w:rPr>
                        <w:t>すべての権</w:t>
                      </w:r>
                      <w:r w:rsidRPr="00CE60A8">
                        <w:rPr>
                          <w:rFonts w:asciiTheme="majorEastAsia" w:eastAsiaTheme="majorEastAsia" w:hAnsiTheme="majorEastAsia"/>
                        </w:rPr>
                        <w:t>限を以下の者に委任します。</w:t>
                      </w:r>
                    </w:p>
                    <w:p w:rsidR="00F10671" w:rsidRPr="00CE60A8" w:rsidRDefault="00F10671" w:rsidP="00F1067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E60A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F10671" w:rsidRPr="00CE60A8" w:rsidRDefault="00F10671" w:rsidP="00F10671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CE60A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代理人氏名　</w:t>
                      </w:r>
                      <w:r w:rsidRPr="00CE60A8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　　　　　　　　</w:t>
                      </w:r>
                      <w:r w:rsidRPr="00CE60A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CE60A8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　　</w:t>
                      </w:r>
                    </w:p>
                    <w:p w:rsidR="00F10671" w:rsidRPr="00CE60A8" w:rsidRDefault="00F10671" w:rsidP="00F1067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E60A8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</w:p>
                    <w:p w:rsidR="00F10671" w:rsidRPr="00CE60A8" w:rsidRDefault="00F10671" w:rsidP="00F10671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CE60A8">
                        <w:rPr>
                          <w:rFonts w:asciiTheme="majorEastAsia" w:eastAsiaTheme="majorEastAsia" w:hAnsiTheme="majorEastAsia"/>
                          <w:u w:val="single"/>
                        </w:rPr>
                        <w:t>患者との関係</w:t>
                      </w:r>
                      <w:r w:rsidRPr="00CE60A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CE60A8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　　　　　</w:t>
                      </w:r>
                      <w:r w:rsidRPr="00CE60A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CE60A8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　　　　</w:t>
                      </w:r>
                    </w:p>
                    <w:p w:rsidR="00824876" w:rsidRPr="00CE60A8" w:rsidRDefault="00824876" w:rsidP="00F10671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</w:p>
                    <w:p w:rsidR="00F10671" w:rsidRPr="00CE60A8" w:rsidRDefault="00F10671" w:rsidP="00AC04B8">
                      <w:pPr>
                        <w:ind w:firstLineChars="1600" w:firstLine="3360"/>
                        <w:rPr>
                          <w:rFonts w:asciiTheme="majorEastAsia" w:eastAsiaTheme="majorEastAsia" w:hAnsiTheme="majorEastAsia"/>
                        </w:rPr>
                      </w:pPr>
                      <w:r w:rsidRPr="00CE60A8">
                        <w:rPr>
                          <w:rFonts w:asciiTheme="majorEastAsia" w:eastAsiaTheme="majorEastAsia" w:hAnsiTheme="majorEastAsia"/>
                        </w:rPr>
                        <w:t xml:space="preserve">　　　年　　　月　　</w:t>
                      </w:r>
                      <w:r w:rsidRPr="00CE60A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E60A8">
                        <w:rPr>
                          <w:rFonts w:asciiTheme="majorEastAsia" w:eastAsiaTheme="majorEastAsia" w:hAnsiTheme="majorEastAsia"/>
                        </w:rPr>
                        <w:t>日</w:t>
                      </w:r>
                    </w:p>
                    <w:p w:rsidR="00824876" w:rsidRPr="00CE60A8" w:rsidRDefault="00824876" w:rsidP="00F10671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B5010" w:rsidRPr="00CE60A8" w:rsidRDefault="008B5010" w:rsidP="00F10671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F10671" w:rsidRPr="00CE60A8" w:rsidRDefault="00F10671" w:rsidP="00F1067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E60A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E60A8">
                        <w:rPr>
                          <w:rFonts w:asciiTheme="majorEastAsia" w:eastAsiaTheme="majorEastAsia" w:hAnsiTheme="majorEastAsia"/>
                        </w:rPr>
                        <w:t xml:space="preserve">　　　　　　　　　　</w:t>
                      </w:r>
                      <w:r w:rsidRPr="00CE60A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E60A8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CE60A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E60A8">
                        <w:rPr>
                          <w:rFonts w:asciiTheme="majorEastAsia" w:eastAsiaTheme="majorEastAsia" w:hAnsiTheme="majorEastAsia"/>
                        </w:rPr>
                        <w:t xml:space="preserve">　　　　　署名</w:t>
                      </w:r>
                      <w:r w:rsidR="005C3B97"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　　　　　　</w:t>
                      </w:r>
                      <w:r w:rsidRPr="00CE60A8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</w:p>
                    <w:p w:rsidR="00F10671" w:rsidRDefault="00F10671" w:rsidP="00F10671">
                      <w:pPr>
                        <w:ind w:firstLineChars="100" w:firstLine="210"/>
                      </w:pPr>
                    </w:p>
                    <w:p w:rsidR="00F10671" w:rsidRDefault="00F10671" w:rsidP="00F10671"/>
                  </w:txbxContent>
                </v:textbox>
              </v:shape>
            </w:pict>
          </mc:Fallback>
        </mc:AlternateContent>
      </w:r>
    </w:p>
    <w:p w:rsidR="00F10671" w:rsidRDefault="00F10671" w:rsidP="00CB20E7">
      <w:pPr>
        <w:pStyle w:val="a4"/>
        <w:rPr>
          <w:rFonts w:ascii="ＭＳ 明朝" w:hAnsi="ＭＳ 明朝"/>
          <w:spacing w:val="-8"/>
          <w:sz w:val="22"/>
          <w:szCs w:val="22"/>
        </w:rPr>
      </w:pPr>
    </w:p>
    <w:p w:rsidR="00F10671" w:rsidRDefault="00F10671" w:rsidP="00CB20E7">
      <w:pPr>
        <w:pStyle w:val="a4"/>
        <w:rPr>
          <w:rFonts w:ascii="ＭＳ 明朝" w:hAnsi="ＭＳ 明朝"/>
          <w:spacing w:val="-8"/>
          <w:sz w:val="22"/>
          <w:szCs w:val="22"/>
        </w:rPr>
      </w:pPr>
    </w:p>
    <w:p w:rsidR="00F10671" w:rsidRDefault="00F10671" w:rsidP="00CB20E7">
      <w:pPr>
        <w:pStyle w:val="a4"/>
        <w:rPr>
          <w:rFonts w:ascii="ＭＳ 明朝" w:hAnsi="ＭＳ 明朝"/>
          <w:spacing w:val="-8"/>
          <w:sz w:val="22"/>
          <w:szCs w:val="22"/>
        </w:rPr>
      </w:pPr>
    </w:p>
    <w:p w:rsidR="00F10671" w:rsidRDefault="00F10671" w:rsidP="00CB20E7">
      <w:pPr>
        <w:pStyle w:val="a4"/>
        <w:rPr>
          <w:rFonts w:ascii="ＭＳ 明朝" w:hAnsi="ＭＳ 明朝"/>
          <w:spacing w:val="-8"/>
          <w:sz w:val="22"/>
          <w:szCs w:val="22"/>
        </w:rPr>
      </w:pPr>
    </w:p>
    <w:p w:rsidR="00F10671" w:rsidRDefault="00F10671" w:rsidP="00CB20E7">
      <w:pPr>
        <w:pStyle w:val="a4"/>
        <w:rPr>
          <w:rFonts w:ascii="ＭＳ 明朝" w:hAnsi="ＭＳ 明朝"/>
          <w:spacing w:val="-8"/>
          <w:sz w:val="22"/>
          <w:szCs w:val="22"/>
        </w:rPr>
      </w:pPr>
    </w:p>
    <w:p w:rsidR="00F10671" w:rsidRDefault="00F10671" w:rsidP="00CB20E7">
      <w:pPr>
        <w:pStyle w:val="a4"/>
        <w:rPr>
          <w:rFonts w:ascii="ＭＳ 明朝" w:hAnsi="ＭＳ 明朝"/>
          <w:spacing w:val="-8"/>
          <w:sz w:val="22"/>
          <w:szCs w:val="22"/>
        </w:rPr>
      </w:pPr>
    </w:p>
    <w:p w:rsidR="00F10671" w:rsidRDefault="00F10671" w:rsidP="00CB20E7">
      <w:pPr>
        <w:pStyle w:val="a4"/>
        <w:rPr>
          <w:rFonts w:ascii="ＭＳ 明朝" w:hAnsi="ＭＳ 明朝"/>
          <w:spacing w:val="-8"/>
          <w:sz w:val="22"/>
          <w:szCs w:val="22"/>
        </w:rPr>
      </w:pPr>
    </w:p>
    <w:p w:rsidR="008B5010" w:rsidRDefault="008B5010"/>
    <w:p w:rsidR="00BA4B4A" w:rsidRDefault="00BA4B4A"/>
    <w:p w:rsidR="00BA4B4A" w:rsidRDefault="00BA4B4A"/>
    <w:p w:rsidR="00BA4B4A" w:rsidRDefault="00BA4B4A" w:rsidP="00BA4B4A">
      <w:pPr>
        <w:rPr>
          <w:rFonts w:ascii="HGPｺﾞｼｯｸM" w:eastAsia="HGPｺﾞｼｯｸM"/>
          <w:sz w:val="24"/>
          <w:szCs w:val="24"/>
        </w:rPr>
      </w:pPr>
    </w:p>
    <w:p w:rsidR="00BA4B4A" w:rsidRDefault="00BA4B4A" w:rsidP="00BA4B4A">
      <w:pPr>
        <w:rPr>
          <w:rFonts w:ascii="HGPｺﾞｼｯｸM" w:eastAsia="HGPｺﾞｼｯｸM"/>
          <w:sz w:val="24"/>
          <w:szCs w:val="24"/>
        </w:rPr>
      </w:pPr>
    </w:p>
    <w:p w:rsidR="00BA4B4A" w:rsidRDefault="00BA4B4A" w:rsidP="00BA4B4A">
      <w:pPr>
        <w:rPr>
          <w:rFonts w:ascii="HGPｺﾞｼｯｸM" w:eastAsia="HGPｺﾞｼｯｸM"/>
          <w:sz w:val="24"/>
          <w:szCs w:val="24"/>
        </w:rPr>
      </w:pPr>
    </w:p>
    <w:p w:rsidR="00EC27D8" w:rsidRDefault="00EC27D8" w:rsidP="00BA4B4A">
      <w:pPr>
        <w:rPr>
          <w:rFonts w:ascii="HGPｺﾞｼｯｸM" w:eastAsia="HGPｺﾞｼｯｸM"/>
          <w:sz w:val="24"/>
          <w:szCs w:val="24"/>
        </w:rPr>
      </w:pPr>
    </w:p>
    <w:p w:rsidR="00EC27D8" w:rsidRDefault="000B2879" w:rsidP="00BA4B4A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DB547D" wp14:editId="44451E6B">
                <wp:simplePos x="0" y="0"/>
                <wp:positionH relativeFrom="column">
                  <wp:posOffset>1562100</wp:posOffset>
                </wp:positionH>
                <wp:positionV relativeFrom="paragraph">
                  <wp:posOffset>59055</wp:posOffset>
                </wp:positionV>
                <wp:extent cx="4676775" cy="247650"/>
                <wp:effectExtent l="0" t="0" r="28575" b="19050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64E" w:rsidRPr="00120889" w:rsidRDefault="00A3564E" w:rsidP="00A3564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2088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＊代理</w:t>
                            </w:r>
                            <w:r w:rsidRPr="0012088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人が</w:t>
                            </w:r>
                            <w:r w:rsidRPr="0012088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手続き</w:t>
                            </w:r>
                            <w:r w:rsidRPr="0012088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行う</w:t>
                            </w:r>
                            <w:r w:rsidRPr="0012088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場合</w:t>
                            </w:r>
                            <w:r w:rsidR="000B287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、患者</w:t>
                            </w:r>
                            <w:r w:rsidR="00F00E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00E2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身元確認および</w:t>
                            </w:r>
                            <w:r w:rsidRPr="0012088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代理</w:t>
                            </w:r>
                            <w:r w:rsidR="000B287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人</w:t>
                            </w:r>
                            <w:r w:rsidRPr="0012088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12088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身元</w:t>
                            </w:r>
                            <w:r w:rsidRPr="0012088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確認</w:t>
                            </w:r>
                            <w:r w:rsidR="000B287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行い</w:t>
                            </w:r>
                            <w:r w:rsidR="00E30BE5" w:rsidRPr="00CE6D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547D" id="テキスト ボックス 166" o:spid="_x0000_s1031" type="#_x0000_t202" style="position:absolute;left:0;text-align:left;margin-left:123pt;margin-top:4.65pt;width:368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" fillcolor="white [3201]" strokeweight=".5pt">
                <v:textbox>
                  <w:txbxContent>
                    <w:p w:rsidR="00A3564E" w:rsidRPr="00120889" w:rsidRDefault="00A3564E" w:rsidP="00A3564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2088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＊代理</w:t>
                      </w:r>
                      <w:r w:rsidRPr="0012088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人が</w:t>
                      </w:r>
                      <w:r w:rsidRPr="0012088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手続き</w:t>
                      </w:r>
                      <w:r w:rsidRPr="0012088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行う</w:t>
                      </w:r>
                      <w:r w:rsidRPr="0012088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場合</w:t>
                      </w:r>
                      <w:r w:rsidR="000B287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、患者</w:t>
                      </w:r>
                      <w:r w:rsidR="00F00E2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="00F00E2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身元確認および</w:t>
                      </w:r>
                      <w:r w:rsidRPr="0012088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代理</w:t>
                      </w:r>
                      <w:r w:rsidR="000B287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人</w:t>
                      </w:r>
                      <w:r w:rsidRPr="0012088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</w:t>
                      </w:r>
                      <w:r w:rsidRPr="0012088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身元</w:t>
                      </w:r>
                      <w:r w:rsidRPr="0012088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確認</w:t>
                      </w:r>
                      <w:r w:rsidR="000B287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行い</w:t>
                      </w:r>
                      <w:r w:rsidR="00E30BE5" w:rsidRPr="00CE6DA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C27D8" w:rsidRDefault="00EC27D8" w:rsidP="00BA4B4A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sz w:val="24"/>
          <w:szCs w:val="24"/>
        </w:rPr>
        <w:t xml:space="preserve"> </w:t>
      </w:r>
    </w:p>
    <w:p w:rsidR="00EC27D8" w:rsidRDefault="00EC27D8" w:rsidP="00BA4B4A">
      <w:pPr>
        <w:rPr>
          <w:rFonts w:ascii="HGPｺﾞｼｯｸM" w:eastAsia="HGPｺﾞｼｯｸM"/>
          <w:sz w:val="24"/>
          <w:szCs w:val="24"/>
        </w:rPr>
      </w:pPr>
    </w:p>
    <w:p w:rsidR="00EC27D8" w:rsidRDefault="00EC27D8" w:rsidP="00BA4B4A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</w:t>
      </w:r>
    </w:p>
    <w:p w:rsidR="00EC27D8" w:rsidRDefault="00CE60A8" w:rsidP="00BA4B4A">
      <w:pPr>
        <w:rPr>
          <w:rFonts w:ascii="HGPｺﾞｼｯｸM" w:eastAsia="HGPｺﾞｼｯｸM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2E2519" wp14:editId="4751F936">
                <wp:simplePos x="0" y="0"/>
                <wp:positionH relativeFrom="column">
                  <wp:posOffset>-781050</wp:posOffset>
                </wp:positionH>
                <wp:positionV relativeFrom="paragraph">
                  <wp:posOffset>332740</wp:posOffset>
                </wp:positionV>
                <wp:extent cx="7505700" cy="9525"/>
                <wp:effectExtent l="0" t="0" r="19050" b="2857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9525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DE054" id="直線コネクタ 32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26.2pt" to="52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" strokecolor="#5b9bd5 [3204]" strokeweight="1pt">
                <v:stroke dashstyle="dashDot" joinstyle="miter"/>
              </v:line>
            </w:pict>
          </mc:Fallback>
        </mc:AlternateContent>
      </w:r>
    </w:p>
    <w:p w:rsidR="00D17B71" w:rsidRDefault="00D17B71" w:rsidP="00BA4B4A">
      <w:pPr>
        <w:rPr>
          <w:rFonts w:ascii="HGPｺﾞｼｯｸM" w:eastAsia="HGPｺﾞｼｯｸM"/>
          <w:sz w:val="24"/>
          <w:szCs w:val="24"/>
        </w:rPr>
      </w:pPr>
    </w:p>
    <w:p w:rsidR="00D17B71" w:rsidRDefault="00D17B71" w:rsidP="00BA4B4A">
      <w:pPr>
        <w:rPr>
          <w:rFonts w:ascii="HGPｺﾞｼｯｸM" w:eastAsia="HGPｺﾞｼｯｸM"/>
          <w:sz w:val="24"/>
          <w:szCs w:val="24"/>
        </w:rPr>
      </w:pPr>
    </w:p>
    <w:p w:rsidR="00D17B71" w:rsidRPr="00D60396" w:rsidRDefault="00D17B71" w:rsidP="00D17B71">
      <w:pPr>
        <w:ind w:right="96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D60396">
        <w:rPr>
          <w:rFonts w:asciiTheme="majorEastAsia" w:eastAsiaTheme="majorEastAsia" w:hAnsiTheme="majorEastAsia" w:hint="eastAsia"/>
          <w:sz w:val="16"/>
          <w:szCs w:val="16"/>
        </w:rPr>
        <w:t>保健所確認欄）</w:t>
      </w:r>
      <w:r w:rsidR="007E5F66" w:rsidRPr="00CE6DA9">
        <w:rPr>
          <w:rFonts w:asciiTheme="majorEastAsia" w:eastAsiaTheme="majorEastAsia" w:hAnsiTheme="majorEastAsia" w:hint="eastAsia"/>
          <w:sz w:val="16"/>
          <w:szCs w:val="16"/>
        </w:rPr>
        <w:t>〈代理人用〉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3855"/>
        <w:gridCol w:w="936"/>
        <w:gridCol w:w="4848"/>
      </w:tblGrid>
      <w:tr w:rsidR="006634B4" w:rsidRPr="00D60396" w:rsidTr="006634B4">
        <w:trPr>
          <w:trHeight w:val="952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6634B4" w:rsidRPr="00D60396" w:rsidRDefault="006634B4" w:rsidP="00D5229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nil"/>
              <w:left w:val="nil"/>
            </w:tcBorders>
            <w:vAlign w:val="center"/>
          </w:tcPr>
          <w:p w:rsidR="006634B4" w:rsidRPr="00D60396" w:rsidRDefault="006634B4" w:rsidP="00D52298">
            <w:pPr>
              <w:spacing w:line="0" w:lineRule="atLeast"/>
              <w:ind w:left="1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5FF6729" wp14:editId="22256CE2">
                      <wp:simplePos x="0" y="0"/>
                      <wp:positionH relativeFrom="column">
                        <wp:posOffset>5978525</wp:posOffset>
                      </wp:positionH>
                      <wp:positionV relativeFrom="paragraph">
                        <wp:posOffset>7319645</wp:posOffset>
                      </wp:positionV>
                      <wp:extent cx="381000" cy="428625"/>
                      <wp:effectExtent l="0" t="0" r="19050" b="285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33CA7" id="正方形/長方形 28" o:spid="_x0000_s1026" style="position:absolute;left:0;text-align:left;margin-left:470.75pt;margin-top:576.35pt;width:30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" filled="f" strokecolor="windowText" strokeweight="2pt">
                      <v:stroke dashstyle="3 1"/>
                    </v:rect>
                  </w:pict>
                </mc:Fallback>
              </mc:AlternateContent>
            </w:r>
          </w:p>
        </w:tc>
        <w:tc>
          <w:tcPr>
            <w:tcW w:w="936" w:type="dxa"/>
            <w:vAlign w:val="center"/>
          </w:tcPr>
          <w:p w:rsidR="006634B4" w:rsidRPr="00D60396" w:rsidRDefault="006634B4" w:rsidP="006634B4">
            <w:pPr>
              <w:spacing w:line="0" w:lineRule="atLeast"/>
              <w:ind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確認者</w:t>
            </w:r>
          </w:p>
        </w:tc>
        <w:tc>
          <w:tcPr>
            <w:tcW w:w="4848" w:type="dxa"/>
            <w:vAlign w:val="center"/>
          </w:tcPr>
          <w:p w:rsidR="006634B4" w:rsidRPr="00D60396" w:rsidRDefault="006634B4" w:rsidP="006634B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EB2077A" wp14:editId="0ED5DE17">
                      <wp:simplePos x="0" y="0"/>
                      <wp:positionH relativeFrom="column">
                        <wp:posOffset>5978525</wp:posOffset>
                      </wp:positionH>
                      <wp:positionV relativeFrom="paragraph">
                        <wp:posOffset>7319645</wp:posOffset>
                      </wp:positionV>
                      <wp:extent cx="381000" cy="428625"/>
                      <wp:effectExtent l="0" t="0" r="19050" b="2857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9128E" id="正方形/長方形 30" o:spid="_x0000_s1026" style="position:absolute;left:0;text-align:left;margin-left:470.75pt;margin-top:576.35pt;width:30pt;height:3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" filled="f" strokecolor="windowText" strokeweight="2pt">
                      <v:stroke dashstyle="3 1"/>
                    </v:rect>
                  </w:pict>
                </mc:Fallback>
              </mc:AlternateConten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所　　属</w:t>
            </w:r>
            <w:r w:rsidR="00442AF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確認日</w:t>
            </w:r>
            <w:r w:rsidR="00442AF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AC04B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982D3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　　月　　日</w:t>
            </w:r>
          </w:p>
          <w:p w:rsidR="00982D3D" w:rsidRDefault="00982D3D" w:rsidP="00D52298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82D3D" w:rsidRDefault="006634B4" w:rsidP="00D52298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職・氏名　　　　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</w:p>
          <w:p w:rsidR="006634B4" w:rsidRPr="00D60396" w:rsidRDefault="00982D3D" w:rsidP="003B3E78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</w:t>
            </w:r>
            <w:r w:rsidR="007042D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7042D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</w:p>
        </w:tc>
      </w:tr>
      <w:tr w:rsidR="00D17B71" w:rsidRPr="00D60396" w:rsidTr="002F1F37">
        <w:trPr>
          <w:trHeight w:val="1824"/>
        </w:trPr>
        <w:tc>
          <w:tcPr>
            <w:tcW w:w="567" w:type="dxa"/>
            <w:vAlign w:val="center"/>
          </w:tcPr>
          <w:p w:rsidR="00D17B71" w:rsidRPr="00D60396" w:rsidRDefault="00D17B71" w:rsidP="00D5229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本人</w:t>
            </w:r>
          </w:p>
          <w:p w:rsidR="00D17B71" w:rsidRPr="00D60396" w:rsidRDefault="00D17B71" w:rsidP="00D5229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確認</w:t>
            </w:r>
          </w:p>
        </w:tc>
        <w:tc>
          <w:tcPr>
            <w:tcW w:w="9639" w:type="dxa"/>
            <w:gridSpan w:val="3"/>
          </w:tcPr>
          <w:p w:rsidR="00D17B71" w:rsidRPr="00D60396" w:rsidRDefault="00D17B71" w:rsidP="002F1F3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＊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1点で確認できる書類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郵送の場合は写しを確認）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D17B71" w:rsidRPr="00D60396" w:rsidRDefault="00D17B71" w:rsidP="00D5229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運転免許証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運転経歴証明書　　　□パスポート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□身体障害者手帳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精神障害者保健福祉手帳</w:t>
            </w:r>
          </w:p>
          <w:p w:rsidR="00D17B71" w:rsidRDefault="00D17B71" w:rsidP="00D5229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顔写真付きの身分証明書及び資格証明書</w:t>
            </w:r>
            <w:r w:rsidR="002F1F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2F1F37"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個人番号カード</w:t>
            </w:r>
          </w:p>
          <w:p w:rsidR="00982D3D" w:rsidRPr="00D60396" w:rsidRDefault="00982D3D" w:rsidP="00D5229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D17B71" w:rsidRPr="00D60396" w:rsidRDefault="00D17B71" w:rsidP="00D52298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＊本人確認のための書類(顔写真なしの場合、以下より２点)</w:t>
            </w:r>
            <w:r w:rsidR="00FE6E8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（郵送の場合は写しを確認）</w:t>
            </w:r>
          </w:p>
          <w:p w:rsidR="00D17B71" w:rsidRPr="00D60396" w:rsidRDefault="00D17B71" w:rsidP="00D5229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被保険者証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□年金手帳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□住民票の写し</w:t>
            </w:r>
            <w:r w:rsidR="000274D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□身分証明書及び資格証明書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□印鑑登録証明書</w:t>
            </w:r>
          </w:p>
          <w:p w:rsidR="00D17B71" w:rsidRPr="00D60396" w:rsidRDefault="00D17B71" w:rsidP="00D5229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公共料金等の領収書の写し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D15C23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D60396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（　　　　　　　　　　　　）</w:t>
            </w:r>
          </w:p>
        </w:tc>
      </w:tr>
    </w:tbl>
    <w:p w:rsidR="00D17B71" w:rsidRPr="00D17B71" w:rsidRDefault="00D17B71" w:rsidP="00BA4B4A">
      <w:pPr>
        <w:rPr>
          <w:rFonts w:ascii="HGPｺﾞｼｯｸM" w:eastAsia="HGPｺﾞｼｯｸM"/>
          <w:sz w:val="24"/>
          <w:szCs w:val="24"/>
        </w:rPr>
      </w:pPr>
    </w:p>
    <w:sectPr w:rsidR="00D17B71" w:rsidRPr="00D17B71" w:rsidSect="004520B9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692" w:rsidRDefault="00585692" w:rsidP="00585692">
      <w:r>
        <w:separator/>
      </w:r>
    </w:p>
  </w:endnote>
  <w:endnote w:type="continuationSeparator" w:id="0">
    <w:p w:rsidR="00585692" w:rsidRDefault="00585692" w:rsidP="005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692" w:rsidRDefault="00585692" w:rsidP="00585692">
      <w:r>
        <w:separator/>
      </w:r>
    </w:p>
  </w:footnote>
  <w:footnote w:type="continuationSeparator" w:id="0">
    <w:p w:rsidR="00585692" w:rsidRDefault="00585692" w:rsidP="0058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BF8"/>
    <w:multiLevelType w:val="hybridMultilevel"/>
    <w:tmpl w:val="74C41858"/>
    <w:lvl w:ilvl="0" w:tplc="A79C7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D532F"/>
    <w:multiLevelType w:val="hybridMultilevel"/>
    <w:tmpl w:val="8710FCA8"/>
    <w:lvl w:ilvl="0" w:tplc="7B30530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404BC"/>
    <w:multiLevelType w:val="hybridMultilevel"/>
    <w:tmpl w:val="42E47EAE"/>
    <w:lvl w:ilvl="0" w:tplc="326A76BA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DA16C66"/>
    <w:multiLevelType w:val="hybridMultilevel"/>
    <w:tmpl w:val="D32E4AA2"/>
    <w:lvl w:ilvl="0" w:tplc="CADE3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BF34B0"/>
    <w:multiLevelType w:val="hybridMultilevel"/>
    <w:tmpl w:val="D7A8DE14"/>
    <w:lvl w:ilvl="0" w:tplc="9908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631209"/>
    <w:multiLevelType w:val="hybridMultilevel"/>
    <w:tmpl w:val="DACC4D34"/>
    <w:lvl w:ilvl="0" w:tplc="8604D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6B"/>
    <w:rsid w:val="00001E9E"/>
    <w:rsid w:val="00024F8A"/>
    <w:rsid w:val="000274D3"/>
    <w:rsid w:val="000342A5"/>
    <w:rsid w:val="00042109"/>
    <w:rsid w:val="000A0C7B"/>
    <w:rsid w:val="000B2879"/>
    <w:rsid w:val="000E06E0"/>
    <w:rsid w:val="000F714B"/>
    <w:rsid w:val="000F725A"/>
    <w:rsid w:val="000F7F86"/>
    <w:rsid w:val="00150E65"/>
    <w:rsid w:val="001701FA"/>
    <w:rsid w:val="001937BF"/>
    <w:rsid w:val="001E2809"/>
    <w:rsid w:val="001F123A"/>
    <w:rsid w:val="0021751D"/>
    <w:rsid w:val="00225BA4"/>
    <w:rsid w:val="002C1B52"/>
    <w:rsid w:val="002C4D7C"/>
    <w:rsid w:val="002F1F37"/>
    <w:rsid w:val="003020FA"/>
    <w:rsid w:val="00305C8A"/>
    <w:rsid w:val="00352FC8"/>
    <w:rsid w:val="003B3E78"/>
    <w:rsid w:val="00410957"/>
    <w:rsid w:val="004122C6"/>
    <w:rsid w:val="004356CA"/>
    <w:rsid w:val="00442AFF"/>
    <w:rsid w:val="004520B9"/>
    <w:rsid w:val="004A3E25"/>
    <w:rsid w:val="004C2B37"/>
    <w:rsid w:val="004C5568"/>
    <w:rsid w:val="004E03A5"/>
    <w:rsid w:val="005469F0"/>
    <w:rsid w:val="0057052D"/>
    <w:rsid w:val="00585692"/>
    <w:rsid w:val="005C2525"/>
    <w:rsid w:val="005C3B97"/>
    <w:rsid w:val="005C47E9"/>
    <w:rsid w:val="005C6ADF"/>
    <w:rsid w:val="005F2514"/>
    <w:rsid w:val="0062725C"/>
    <w:rsid w:val="0062752A"/>
    <w:rsid w:val="006634B4"/>
    <w:rsid w:val="0067099D"/>
    <w:rsid w:val="006F0790"/>
    <w:rsid w:val="007042D0"/>
    <w:rsid w:val="00723F3E"/>
    <w:rsid w:val="007665B2"/>
    <w:rsid w:val="00777996"/>
    <w:rsid w:val="007A2B17"/>
    <w:rsid w:val="007A7881"/>
    <w:rsid w:val="007D670E"/>
    <w:rsid w:val="007E5F66"/>
    <w:rsid w:val="007F023A"/>
    <w:rsid w:val="008164E0"/>
    <w:rsid w:val="008243B5"/>
    <w:rsid w:val="00824876"/>
    <w:rsid w:val="00832059"/>
    <w:rsid w:val="0083670B"/>
    <w:rsid w:val="008946CF"/>
    <w:rsid w:val="008963F8"/>
    <w:rsid w:val="008A1B60"/>
    <w:rsid w:val="008B5010"/>
    <w:rsid w:val="008C233D"/>
    <w:rsid w:val="008C75B7"/>
    <w:rsid w:val="009017FB"/>
    <w:rsid w:val="00935E87"/>
    <w:rsid w:val="00944DA9"/>
    <w:rsid w:val="009533AF"/>
    <w:rsid w:val="009542ED"/>
    <w:rsid w:val="009551B0"/>
    <w:rsid w:val="0097596B"/>
    <w:rsid w:val="00982D3D"/>
    <w:rsid w:val="00A03F24"/>
    <w:rsid w:val="00A25CF6"/>
    <w:rsid w:val="00A3148C"/>
    <w:rsid w:val="00A3564E"/>
    <w:rsid w:val="00A56EA6"/>
    <w:rsid w:val="00A6486F"/>
    <w:rsid w:val="00A7328E"/>
    <w:rsid w:val="00A7442C"/>
    <w:rsid w:val="00A92E47"/>
    <w:rsid w:val="00AC04B8"/>
    <w:rsid w:val="00AD2976"/>
    <w:rsid w:val="00AE48EF"/>
    <w:rsid w:val="00B744FA"/>
    <w:rsid w:val="00BA4B4A"/>
    <w:rsid w:val="00C24233"/>
    <w:rsid w:val="00C61439"/>
    <w:rsid w:val="00CB20E7"/>
    <w:rsid w:val="00CE60A8"/>
    <w:rsid w:val="00CE6DA9"/>
    <w:rsid w:val="00D15C23"/>
    <w:rsid w:val="00D17B71"/>
    <w:rsid w:val="00D3143E"/>
    <w:rsid w:val="00D413B1"/>
    <w:rsid w:val="00D60396"/>
    <w:rsid w:val="00D664D7"/>
    <w:rsid w:val="00DA4319"/>
    <w:rsid w:val="00DF6B88"/>
    <w:rsid w:val="00E263DC"/>
    <w:rsid w:val="00E3049A"/>
    <w:rsid w:val="00E30BE5"/>
    <w:rsid w:val="00E52361"/>
    <w:rsid w:val="00E70C31"/>
    <w:rsid w:val="00E92F74"/>
    <w:rsid w:val="00E93A1D"/>
    <w:rsid w:val="00EC27D8"/>
    <w:rsid w:val="00ED631B"/>
    <w:rsid w:val="00F00E23"/>
    <w:rsid w:val="00F10671"/>
    <w:rsid w:val="00F35DA3"/>
    <w:rsid w:val="00FB59E3"/>
    <w:rsid w:val="00FB6F56"/>
    <w:rsid w:val="00FC2074"/>
    <w:rsid w:val="00FD71E3"/>
    <w:rsid w:val="00FE3971"/>
    <w:rsid w:val="00FE6E82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0BF8522"/>
  <w15:docId w15:val="{36FBCC71-F07B-4202-BC0B-BFC41483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20E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585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5692"/>
  </w:style>
  <w:style w:type="paragraph" w:styleId="a7">
    <w:name w:val="footer"/>
    <w:basedOn w:val="a"/>
    <w:link w:val="a8"/>
    <w:uiPriority w:val="99"/>
    <w:unhideWhenUsed/>
    <w:rsid w:val="005856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5692"/>
  </w:style>
  <w:style w:type="paragraph" w:customStyle="1" w:styleId="one">
    <w:name w:val="one"/>
    <w:basedOn w:val="a"/>
    <w:rsid w:val="00217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1751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1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122C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5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38C0-6942-4AD6-825D-5F1793CD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2183</dc:creator>
  <cp:lastModifiedBy>SG19500のC20-3877</cp:lastModifiedBy>
  <cp:revision>10</cp:revision>
  <cp:lastPrinted>2021-08-31T12:25:00Z</cp:lastPrinted>
  <dcterms:created xsi:type="dcterms:W3CDTF">2019-05-27T14:06:00Z</dcterms:created>
  <dcterms:modified xsi:type="dcterms:W3CDTF">2021-08-31T12:25:00Z</dcterms:modified>
</cp:coreProperties>
</file>